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83" w:rsidP="00AF4FCF" w:rsidRDefault="00EB5B04" w14:paraId="5C3402FD" w14:textId="5B13E635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ster Home</w:t>
      </w:r>
      <w:r w:rsidRPr="00D4178C" w:rsidR="00F5521F">
        <w:rPr>
          <w:b/>
          <w:sz w:val="36"/>
          <w:szCs w:val="36"/>
        </w:rPr>
        <w:t xml:space="preserve"> </w:t>
      </w:r>
      <w:r w:rsidR="00311BE4">
        <w:rPr>
          <w:b/>
          <w:sz w:val="36"/>
          <w:szCs w:val="36"/>
        </w:rPr>
        <w:t xml:space="preserve">Monitoring </w:t>
      </w:r>
      <w:r w:rsidRPr="00D4178C" w:rsidR="00F5521F">
        <w:rPr>
          <w:b/>
          <w:sz w:val="36"/>
          <w:szCs w:val="36"/>
        </w:rPr>
        <w:t>Checklist</w:t>
      </w:r>
      <w:r w:rsidR="00D4178C">
        <w:rPr>
          <w:b/>
          <w:sz w:val="36"/>
          <w:szCs w:val="36"/>
        </w:rPr>
        <w:t xml:space="preserve"> </w:t>
      </w:r>
      <w:r w:rsidR="00DF5FFF">
        <w:rPr>
          <w:b/>
          <w:sz w:val="36"/>
          <w:szCs w:val="36"/>
        </w:rPr>
        <w:t>–</w:t>
      </w:r>
      <w:r w:rsidR="00D4178C">
        <w:rPr>
          <w:b/>
          <w:sz w:val="36"/>
          <w:szCs w:val="36"/>
        </w:rPr>
        <w:t xml:space="preserve"> Walkthrough</w:t>
      </w:r>
      <w:r w:rsidR="00D45B33">
        <w:rPr>
          <w:b/>
          <w:sz w:val="36"/>
          <w:szCs w:val="36"/>
        </w:rPr>
        <w:t xml:space="preserve"> (LTFC and TFC)</w:t>
      </w:r>
    </w:p>
    <w:p w:rsidR="00965028" w:rsidP="00AF4FCF" w:rsidRDefault="00965028" w14:paraId="52637881" w14:textId="77777777">
      <w:pPr>
        <w:spacing w:after="0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2743"/>
        <w:gridCol w:w="2656"/>
        <w:gridCol w:w="3034"/>
      </w:tblGrid>
      <w:tr w:rsidR="00965028" w:rsidTr="00965028" w14:paraId="667FE07D" w14:textId="77777777">
        <w:tc>
          <w:tcPr>
            <w:tcW w:w="13176" w:type="dxa"/>
            <w:gridSpan w:val="4"/>
            <w:shd w:val="clear" w:color="auto" w:fill="262626" w:themeFill="text1" w:themeFillTint="D9"/>
          </w:tcPr>
          <w:p w:rsidRPr="00DA544C" w:rsidR="00965028" w:rsidP="00AF4FCF" w:rsidRDefault="00965028" w14:paraId="4D12D4F0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Home Information</w:t>
            </w:r>
          </w:p>
        </w:tc>
      </w:tr>
      <w:tr w:rsidR="00965028" w:rsidTr="00AB5217" w14:paraId="5B6E5DA2" w14:textId="77777777">
        <w:tc>
          <w:tcPr>
            <w:tcW w:w="4608" w:type="dxa"/>
          </w:tcPr>
          <w:p w:rsidR="00965028" w:rsidP="00DA544C" w:rsidRDefault="00965028" w14:paraId="52D40B6D" w14:textId="105FB9EF">
            <w:pPr>
              <w:rPr>
                <w:b/>
                <w:sz w:val="20"/>
                <w:szCs w:val="20"/>
                <w:u w:val="single"/>
              </w:rPr>
            </w:pPr>
            <w:r w:rsidRPr="00DA544C">
              <w:rPr>
                <w:b/>
                <w:sz w:val="20"/>
                <w:szCs w:val="20"/>
                <w:u w:val="single"/>
              </w:rPr>
              <w:t xml:space="preserve">Foster </w:t>
            </w:r>
            <w:r w:rsidR="002B01D8">
              <w:rPr>
                <w:b/>
                <w:sz w:val="20"/>
                <w:szCs w:val="20"/>
                <w:u w:val="single"/>
              </w:rPr>
              <w:t>Parent</w:t>
            </w:r>
            <w:r w:rsidRPr="00DA544C" w:rsidR="002B01D8">
              <w:rPr>
                <w:b/>
                <w:sz w:val="20"/>
                <w:szCs w:val="20"/>
                <w:u w:val="single"/>
              </w:rPr>
              <w:t xml:space="preserve"> </w:t>
            </w:r>
            <w:r w:rsidRPr="00DA544C">
              <w:rPr>
                <w:b/>
                <w:sz w:val="20"/>
                <w:szCs w:val="20"/>
                <w:u w:val="single"/>
              </w:rPr>
              <w:t>Name</w:t>
            </w:r>
            <w:r w:rsidR="002B01D8">
              <w:rPr>
                <w:b/>
                <w:sz w:val="20"/>
                <w:szCs w:val="20"/>
                <w:u w:val="single"/>
              </w:rPr>
              <w:t>(s)</w:t>
            </w:r>
            <w:r w:rsidRPr="00DA544C">
              <w:rPr>
                <w:b/>
                <w:sz w:val="20"/>
                <w:szCs w:val="20"/>
                <w:u w:val="single"/>
              </w:rPr>
              <w:t>:</w:t>
            </w:r>
          </w:p>
          <w:p w:rsidR="00965028" w:rsidP="00DA544C" w:rsidRDefault="00965028" w14:paraId="2BC743A5" w14:textId="77777777">
            <w:pPr>
              <w:rPr>
                <w:b/>
                <w:sz w:val="20"/>
                <w:szCs w:val="20"/>
              </w:rPr>
            </w:pPr>
          </w:p>
          <w:p w:rsidRPr="00DA544C" w:rsidR="00F74F0E" w:rsidP="00DA544C" w:rsidRDefault="00F74F0E" w14:paraId="167ACBC3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Pr="00DA544C" w:rsidR="00965028" w:rsidP="00DA544C" w:rsidRDefault="00965028" w14:paraId="7FE7C1DE" w14:textId="00489537">
            <w:pPr>
              <w:rPr>
                <w:b/>
                <w:sz w:val="20"/>
                <w:szCs w:val="20"/>
                <w:u w:val="single"/>
              </w:rPr>
            </w:pPr>
            <w:r w:rsidRPr="00DA544C">
              <w:rPr>
                <w:b/>
                <w:sz w:val="20"/>
                <w:szCs w:val="20"/>
                <w:u w:val="single"/>
              </w:rPr>
              <w:t>Name of UAC:</w:t>
            </w:r>
          </w:p>
        </w:tc>
        <w:tc>
          <w:tcPr>
            <w:tcW w:w="5778" w:type="dxa"/>
            <w:gridSpan w:val="2"/>
          </w:tcPr>
          <w:p w:rsidRPr="00DA544C" w:rsidR="00965028" w:rsidP="002B01D8" w:rsidRDefault="00B33CA0" w14:paraId="79054D2B" w14:textId="66ED76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oster Home </w:t>
            </w:r>
            <w:r w:rsidR="002B01D8">
              <w:rPr>
                <w:b/>
                <w:sz w:val="20"/>
                <w:szCs w:val="20"/>
                <w:u w:val="single"/>
              </w:rPr>
              <w:t xml:space="preserve">Licensed </w:t>
            </w:r>
            <w:r w:rsidRPr="00DA544C" w:rsidR="00965028">
              <w:rPr>
                <w:b/>
                <w:sz w:val="20"/>
                <w:szCs w:val="20"/>
                <w:u w:val="single"/>
              </w:rPr>
              <w:t>Capacity:</w:t>
            </w:r>
          </w:p>
        </w:tc>
      </w:tr>
      <w:tr w:rsidR="00DA544C" w:rsidTr="00965028" w14:paraId="01C3EB68" w14:textId="77777777">
        <w:tc>
          <w:tcPr>
            <w:tcW w:w="4608" w:type="dxa"/>
          </w:tcPr>
          <w:p w:rsidR="00DA544C" w:rsidP="00DA544C" w:rsidRDefault="00DA544C" w14:paraId="340B0929" w14:textId="7777777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oster Home Address:</w:t>
            </w:r>
          </w:p>
          <w:p w:rsidR="00DA544C" w:rsidP="00DA544C" w:rsidRDefault="00DA544C" w14:paraId="266B46A8" w14:textId="77777777">
            <w:pPr>
              <w:rPr>
                <w:b/>
                <w:sz w:val="20"/>
                <w:szCs w:val="20"/>
                <w:u w:val="single"/>
              </w:rPr>
            </w:pPr>
          </w:p>
          <w:p w:rsidRPr="00DA544C" w:rsidR="00F74F0E" w:rsidP="00DA544C" w:rsidRDefault="00F74F0E" w14:paraId="7C826FEC" w14:textId="7777777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90" w:type="dxa"/>
          </w:tcPr>
          <w:p w:rsidRPr="00DA544C" w:rsidR="00DA544C" w:rsidP="00DA544C" w:rsidRDefault="00DA544C" w14:paraId="330CA938" w14:textId="7777777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ate of Home Visit:</w:t>
            </w:r>
          </w:p>
        </w:tc>
        <w:tc>
          <w:tcPr>
            <w:tcW w:w="2700" w:type="dxa"/>
          </w:tcPr>
          <w:p w:rsidRPr="00965028" w:rsidR="00DA544C" w:rsidP="00DA544C" w:rsidRDefault="00965028" w14:paraId="07C4A62F" w14:textId="7777777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# of Children in Foster Home:</w:t>
            </w:r>
          </w:p>
        </w:tc>
        <w:tc>
          <w:tcPr>
            <w:tcW w:w="3078" w:type="dxa"/>
          </w:tcPr>
          <w:p w:rsidRPr="00965028" w:rsidR="00DA544C" w:rsidP="00965028" w:rsidRDefault="00965028" w14:paraId="1E280E93" w14:textId="7777777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ge/Gender:</w:t>
            </w:r>
          </w:p>
        </w:tc>
      </w:tr>
      <w:tr w:rsidR="00DA544C" w:rsidTr="00965028" w14:paraId="248523ED" w14:textId="77777777">
        <w:tc>
          <w:tcPr>
            <w:tcW w:w="4608" w:type="dxa"/>
          </w:tcPr>
          <w:p w:rsidR="00DA544C" w:rsidP="00DA544C" w:rsidRDefault="00B33CA0" w14:paraId="542AABA1" w14:textId="3EDEC19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rogram Name</w:t>
            </w:r>
            <w:r w:rsidR="00DA544C">
              <w:rPr>
                <w:b/>
                <w:sz w:val="20"/>
                <w:szCs w:val="20"/>
                <w:u w:val="single"/>
              </w:rPr>
              <w:t>:</w:t>
            </w:r>
          </w:p>
          <w:p w:rsidR="00DA544C" w:rsidP="00DA544C" w:rsidRDefault="00DA544C" w14:paraId="040717D6" w14:textId="77777777">
            <w:pPr>
              <w:rPr>
                <w:b/>
                <w:sz w:val="20"/>
                <w:szCs w:val="20"/>
                <w:u w:val="single"/>
              </w:rPr>
            </w:pPr>
          </w:p>
          <w:p w:rsidRPr="00DA544C" w:rsidR="00F74F0E" w:rsidP="00DA544C" w:rsidRDefault="00F74F0E" w14:paraId="1F2A16C7" w14:textId="7777777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90" w:type="dxa"/>
          </w:tcPr>
          <w:p w:rsidRPr="00DA544C" w:rsidR="00DA544C" w:rsidP="00DA544C" w:rsidRDefault="0075416B" w14:paraId="2CB8A650" w14:textId="30EDD55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ype o</w:t>
            </w:r>
            <w:r w:rsidR="00DA544C">
              <w:rPr>
                <w:b/>
                <w:sz w:val="20"/>
                <w:szCs w:val="20"/>
                <w:u w:val="single"/>
              </w:rPr>
              <w:t xml:space="preserve">f Foster Home License: </w:t>
            </w:r>
          </w:p>
        </w:tc>
        <w:tc>
          <w:tcPr>
            <w:tcW w:w="2700" w:type="dxa"/>
          </w:tcPr>
          <w:p w:rsidRPr="00965028" w:rsidR="00DA544C" w:rsidP="00965028" w:rsidRDefault="00965028" w14:paraId="42D1129F" w14:textId="7777777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# of Adults in Foster Home:</w:t>
            </w:r>
          </w:p>
        </w:tc>
        <w:tc>
          <w:tcPr>
            <w:tcW w:w="3078" w:type="dxa"/>
          </w:tcPr>
          <w:p w:rsidRPr="00965028" w:rsidR="00DA544C" w:rsidP="00965028" w:rsidRDefault="00965028" w14:paraId="69C42325" w14:textId="7777777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lationship to FP/Gender:</w:t>
            </w:r>
          </w:p>
        </w:tc>
      </w:tr>
    </w:tbl>
    <w:p w:rsidRPr="009D3961" w:rsidR="00DA544C" w:rsidP="009D3961" w:rsidRDefault="009D3961" w14:paraId="22BFFAA4" w14:textId="77777777">
      <w:pPr>
        <w:spacing w:after="0" w:line="240" w:lineRule="auto"/>
        <w:rPr>
          <w:b/>
          <w:sz w:val="20"/>
          <w:szCs w:val="20"/>
        </w:rPr>
      </w:pPr>
      <w:r w:rsidRPr="009D3961">
        <w:rPr>
          <w:b/>
          <w:sz w:val="20"/>
          <w:szCs w:val="20"/>
        </w:rPr>
        <w:t>*** PLEASE NOTE ANY NEW/UNKNOWN NAMES, AGES, RELATIONSHIPS, and MEDICAL NEEDS of Adults or Children living or working in the home (verify all info with FP case file)</w:t>
      </w:r>
      <w:r>
        <w:rPr>
          <w:b/>
          <w:sz w:val="20"/>
          <w:szCs w:val="20"/>
        </w:rPr>
        <w:t>***</w:t>
      </w:r>
    </w:p>
    <w:p w:rsidRPr="00704A81" w:rsidR="00B855F4" w:rsidP="00AF4FCF" w:rsidRDefault="00B855F4" w14:paraId="39FF1A41" w14:textId="77777777">
      <w:pPr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360"/>
        <w:gridCol w:w="360"/>
        <w:gridCol w:w="540"/>
        <w:gridCol w:w="4818"/>
        <w:gridCol w:w="331"/>
        <w:gridCol w:w="361"/>
        <w:gridCol w:w="538"/>
      </w:tblGrid>
      <w:tr w:rsidRPr="00704A81" w:rsidR="004A3028" w:rsidTr="00EB5B04" w14:paraId="00D49D79" w14:textId="77777777">
        <w:tc>
          <w:tcPr>
            <w:tcW w:w="5868" w:type="dxa"/>
            <w:tcBorders>
              <w:top w:val="nil"/>
              <w:left w:val="nil"/>
            </w:tcBorders>
            <w:shd w:val="clear" w:color="auto" w:fill="auto"/>
          </w:tcPr>
          <w:p w:rsidRPr="00704A81" w:rsidR="004A3028" w:rsidP="004A3028" w:rsidRDefault="004A3028" w14:paraId="0A9EFDB1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5F497A" w:themeFill="accent4" w:themeFillShade="BF"/>
          </w:tcPr>
          <w:p w:rsidRPr="00704A81" w:rsidR="004A3028" w:rsidP="000B14A0" w:rsidRDefault="004A3028" w14:paraId="10772D1F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pliant?</w:t>
            </w:r>
          </w:p>
        </w:tc>
        <w:tc>
          <w:tcPr>
            <w:tcW w:w="4818" w:type="dxa"/>
            <w:tcBorders>
              <w:top w:val="nil"/>
            </w:tcBorders>
            <w:shd w:val="clear" w:color="auto" w:fill="auto"/>
          </w:tcPr>
          <w:p w:rsidRPr="00704A81" w:rsidR="004A3028" w:rsidP="00DF0DFE" w:rsidRDefault="004A3028" w14:paraId="470AAC1E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shd w:val="clear" w:color="auto" w:fill="5F497A" w:themeFill="accent4" w:themeFillShade="BF"/>
          </w:tcPr>
          <w:p w:rsidRPr="00704A81" w:rsidR="004A3028" w:rsidP="000B14A0" w:rsidRDefault="004A3028" w14:paraId="7F79DB07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pliant?</w:t>
            </w:r>
          </w:p>
        </w:tc>
      </w:tr>
      <w:tr w:rsidRPr="00704A81" w:rsidR="00F76BCB" w:rsidTr="00EB5B04" w14:paraId="5B1339FE" w14:textId="77777777">
        <w:tc>
          <w:tcPr>
            <w:tcW w:w="5868" w:type="dxa"/>
            <w:shd w:val="clear" w:color="auto" w:fill="5F497A" w:themeFill="accent4" w:themeFillShade="BF"/>
          </w:tcPr>
          <w:p w:rsidRPr="00704A81" w:rsidR="00F76BCB" w:rsidP="00E00D80" w:rsidRDefault="00F76BCB" w14:paraId="77A9DD3B" w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eneral Safety and Security</w:t>
            </w:r>
          </w:p>
        </w:tc>
        <w:tc>
          <w:tcPr>
            <w:tcW w:w="360" w:type="dxa"/>
            <w:shd w:val="clear" w:color="auto" w:fill="5F497A" w:themeFill="accent4" w:themeFillShade="BF"/>
          </w:tcPr>
          <w:p w:rsidRPr="00704A81" w:rsidR="00F76BCB" w:rsidP="000B14A0" w:rsidRDefault="00F76BCB" w14:paraId="4A991C11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60" w:type="dxa"/>
            <w:shd w:val="clear" w:color="auto" w:fill="5F497A" w:themeFill="accent4" w:themeFillShade="BF"/>
          </w:tcPr>
          <w:p w:rsidRPr="00704A81" w:rsidR="00F76BCB" w:rsidP="000B14A0" w:rsidRDefault="00F76BCB" w14:paraId="6ED69250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40" w:type="dxa"/>
            <w:shd w:val="clear" w:color="auto" w:fill="5F497A" w:themeFill="accent4" w:themeFillShade="BF"/>
          </w:tcPr>
          <w:p w:rsidRPr="00704A81" w:rsidR="00F76BCB" w:rsidP="000B14A0" w:rsidRDefault="00F76BCB" w14:paraId="38B7F49C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4818" w:type="dxa"/>
            <w:shd w:val="clear" w:color="auto" w:fill="5F497A" w:themeFill="accent4" w:themeFillShade="BF"/>
          </w:tcPr>
          <w:p w:rsidRPr="00704A81" w:rsidR="00F76BCB" w:rsidP="00DF0DFE" w:rsidRDefault="00F76BCB" w14:paraId="042FCDBB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5F497A" w:themeFill="accent4" w:themeFillShade="BF"/>
          </w:tcPr>
          <w:p w:rsidRPr="00704A81" w:rsidR="00F76BCB" w:rsidP="00D51499" w:rsidRDefault="00F76BCB" w14:paraId="38F4363B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61" w:type="dxa"/>
            <w:shd w:val="clear" w:color="auto" w:fill="5F497A" w:themeFill="accent4" w:themeFillShade="BF"/>
          </w:tcPr>
          <w:p w:rsidRPr="00704A81" w:rsidR="00F76BCB" w:rsidP="00D51499" w:rsidRDefault="00F76BCB" w14:paraId="0BD15139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38" w:type="dxa"/>
            <w:shd w:val="clear" w:color="auto" w:fill="5F497A" w:themeFill="accent4" w:themeFillShade="BF"/>
          </w:tcPr>
          <w:p w:rsidRPr="00704A81" w:rsidR="00F76BCB" w:rsidP="00D51499" w:rsidRDefault="00F76BCB" w14:paraId="7825BEBC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Pr="00704A81" w:rsidR="00EB5B04" w:rsidTr="007C5FEB" w14:paraId="3232C284" w14:textId="77777777">
        <w:tc>
          <w:tcPr>
            <w:tcW w:w="5868" w:type="dxa"/>
          </w:tcPr>
          <w:p w:rsidRPr="00704A81" w:rsidR="00EB5B04" w:rsidP="009E0376" w:rsidRDefault="00324F1E" w14:paraId="0BA49D51" w14:textId="43B1E469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Cleaning chemicals inaccessible to UAC</w:t>
            </w:r>
          </w:p>
        </w:tc>
        <w:tc>
          <w:tcPr>
            <w:tcW w:w="360" w:type="dxa"/>
          </w:tcPr>
          <w:p w:rsidRPr="00704A81" w:rsidR="00EB5B04" w:rsidP="00DF0DFE" w:rsidRDefault="00EB5B04" w14:paraId="4533F050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Pr="00704A81" w:rsidR="00EB5B04" w:rsidP="00DF0DFE" w:rsidRDefault="00EB5B04" w14:paraId="7496F64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Pr="00704A81" w:rsidR="00EB5B04" w:rsidP="00DF0DFE" w:rsidRDefault="00EB5B04" w14:paraId="5E727A4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:rsidRPr="00704A81" w:rsidR="00EB5B04" w:rsidP="009E0376" w:rsidRDefault="00032BB0" w14:paraId="68CAAF84" w14:textId="234EC6E9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Firearms (if applicable) inaccessible to U</w:t>
            </w:r>
            <w:r w:rsidRPr="00704A81" w:rsidR="00F0746C">
              <w:rPr>
                <w:rFonts w:cstheme="minorHAnsi"/>
                <w:sz w:val="20"/>
                <w:szCs w:val="20"/>
              </w:rPr>
              <w:t>A</w:t>
            </w:r>
            <w:r w:rsidRPr="00704A81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331" w:type="dxa"/>
          </w:tcPr>
          <w:p w:rsidRPr="00704A81" w:rsidR="00EB5B04" w:rsidP="00DF0DFE" w:rsidRDefault="00EB5B04" w14:paraId="42BC491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EB5B04" w:rsidP="00DF0DFE" w:rsidRDefault="00EB5B04" w14:paraId="4C4D1E5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EB5B04" w:rsidP="00DF0DFE" w:rsidRDefault="00EB5B04" w14:paraId="4592F7A1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032BB0" w:rsidTr="007C5FEB" w14:paraId="5F89BC41" w14:textId="77777777">
        <w:tc>
          <w:tcPr>
            <w:tcW w:w="5868" w:type="dxa"/>
          </w:tcPr>
          <w:p w:rsidRPr="00704A81" w:rsidR="00032BB0" w:rsidP="009E0376" w:rsidRDefault="00324F1E" w14:paraId="605D126D" w14:textId="4A3C9205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Medical supplies/prescriptions inaccessible to UAC</w:t>
            </w:r>
          </w:p>
        </w:tc>
        <w:tc>
          <w:tcPr>
            <w:tcW w:w="360" w:type="dxa"/>
          </w:tcPr>
          <w:p w:rsidRPr="00704A81" w:rsidR="00032BB0" w:rsidP="00DF0DFE" w:rsidRDefault="00032BB0" w14:paraId="6D98BC9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Pr="00704A81" w:rsidR="00032BB0" w:rsidP="00DF0DFE" w:rsidRDefault="00032BB0" w14:paraId="178789E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Pr="00704A81" w:rsidR="00032BB0" w:rsidP="00DF0DFE" w:rsidRDefault="00032BB0" w14:paraId="45C33538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:rsidRPr="00704A81" w:rsidR="00032BB0" w:rsidP="00BC5981" w:rsidRDefault="00032BB0" w14:paraId="6CDD834D" w14:textId="6B8EE45D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Other unsafe areas inaccessible to U</w:t>
            </w:r>
            <w:r w:rsidRPr="00704A81" w:rsidR="00F0746C">
              <w:rPr>
                <w:rFonts w:cstheme="minorHAnsi"/>
                <w:sz w:val="20"/>
                <w:szCs w:val="20"/>
              </w:rPr>
              <w:t>A</w:t>
            </w:r>
            <w:r w:rsidRPr="00704A81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331" w:type="dxa"/>
          </w:tcPr>
          <w:p w:rsidRPr="00704A81" w:rsidR="00032BB0" w:rsidP="00DF0DFE" w:rsidRDefault="00032BB0" w14:paraId="090318A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032BB0" w:rsidP="00DF0DFE" w:rsidRDefault="00032BB0" w14:paraId="56D4DBD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032BB0" w:rsidP="00DF0DFE" w:rsidRDefault="00032BB0" w14:paraId="3F028A8B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032BB0" w:rsidTr="007C5FEB" w14:paraId="78340F41" w14:textId="77777777">
        <w:tc>
          <w:tcPr>
            <w:tcW w:w="5868" w:type="dxa"/>
          </w:tcPr>
          <w:p w:rsidRPr="00704A81" w:rsidR="00032BB0" w:rsidP="00B33CA0" w:rsidRDefault="00324F1E" w14:paraId="4207E793" w14:textId="66A539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e extinguishers and s</w:t>
            </w:r>
            <w:r w:rsidRPr="00704A81">
              <w:rPr>
                <w:rFonts w:cstheme="minorHAnsi"/>
                <w:sz w:val="20"/>
                <w:szCs w:val="20"/>
              </w:rPr>
              <w:t>moke alarms in working order (test)</w:t>
            </w:r>
          </w:p>
        </w:tc>
        <w:tc>
          <w:tcPr>
            <w:tcW w:w="360" w:type="dxa"/>
          </w:tcPr>
          <w:p w:rsidRPr="00704A81" w:rsidR="00032BB0" w:rsidP="00DF0DFE" w:rsidRDefault="00032BB0" w14:paraId="444BC3B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Pr="00704A81" w:rsidR="00032BB0" w:rsidP="00DF0DFE" w:rsidRDefault="00032BB0" w14:paraId="299F86F1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Pr="00704A81" w:rsidR="00032BB0" w:rsidP="00DF0DFE" w:rsidRDefault="00032BB0" w14:paraId="6808880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:rsidRPr="00704A81" w:rsidR="00032BB0" w:rsidP="00BC5981" w:rsidRDefault="008F2E08" w14:paraId="2A56F1B3" w14:textId="77777777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Pets?  (clean/dangerous)</w:t>
            </w:r>
          </w:p>
        </w:tc>
        <w:tc>
          <w:tcPr>
            <w:tcW w:w="331" w:type="dxa"/>
          </w:tcPr>
          <w:p w:rsidRPr="00704A81" w:rsidR="00032BB0" w:rsidP="00DF0DFE" w:rsidRDefault="00032BB0" w14:paraId="6483173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032BB0" w:rsidP="00DF0DFE" w:rsidRDefault="00032BB0" w14:paraId="141FC712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032BB0" w:rsidP="00DF0DFE" w:rsidRDefault="00032BB0" w14:paraId="2224C8B2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F0746C" w:rsidTr="007C5FEB" w14:paraId="06682C89" w14:textId="77777777">
        <w:tc>
          <w:tcPr>
            <w:tcW w:w="5868" w:type="dxa"/>
          </w:tcPr>
          <w:p w:rsidRPr="00704A81" w:rsidR="00F0746C" w:rsidP="004B2140" w:rsidRDefault="004F341F" w14:paraId="003A3278" w14:textId="033071E7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Playground/outdoor equipment (if applicable) appears safe and age appropriate</w:t>
            </w:r>
          </w:p>
        </w:tc>
        <w:tc>
          <w:tcPr>
            <w:tcW w:w="360" w:type="dxa"/>
          </w:tcPr>
          <w:p w:rsidRPr="00704A81" w:rsidR="00F0746C" w:rsidP="00DF0DFE" w:rsidRDefault="00F0746C" w14:paraId="53AED0D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Pr="00704A81" w:rsidR="00F0746C" w:rsidP="00DF0DFE" w:rsidRDefault="00F0746C" w14:paraId="748E276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Pr="00704A81" w:rsidR="00F0746C" w:rsidP="00DF0DFE" w:rsidRDefault="00F0746C" w14:paraId="0C8BD46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:rsidRPr="00704A81" w:rsidR="00F0746C" w:rsidP="00BC5981" w:rsidRDefault="00324F1E" w14:paraId="6B60F9E4" w14:textId="20BC138F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 xml:space="preserve">Outdoor area </w:t>
            </w:r>
            <w:r>
              <w:rPr>
                <w:rFonts w:cstheme="minorHAnsi"/>
                <w:sz w:val="20"/>
                <w:szCs w:val="20"/>
              </w:rPr>
              <w:t xml:space="preserve">secure </w:t>
            </w:r>
            <w:r w:rsidRPr="00704A81">
              <w:rPr>
                <w:rFonts w:cstheme="minorHAnsi"/>
                <w:sz w:val="20"/>
                <w:szCs w:val="20"/>
              </w:rPr>
              <w:t>(fences in good repair, pool, supervised access)</w:t>
            </w:r>
          </w:p>
        </w:tc>
        <w:tc>
          <w:tcPr>
            <w:tcW w:w="331" w:type="dxa"/>
          </w:tcPr>
          <w:p w:rsidRPr="00704A81" w:rsidR="00F0746C" w:rsidP="00DF0DFE" w:rsidRDefault="00F0746C" w14:paraId="025F84B0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F0746C" w:rsidP="00DF0DFE" w:rsidRDefault="00F0746C" w14:paraId="2571F3E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F0746C" w:rsidP="00DF0DFE" w:rsidRDefault="00F0746C" w14:paraId="1FA7E0CF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032BB0" w:rsidTr="007C5FEB" w14:paraId="5251A301" w14:textId="77777777">
        <w:tc>
          <w:tcPr>
            <w:tcW w:w="5868" w:type="dxa"/>
          </w:tcPr>
          <w:p w:rsidRPr="00704A81" w:rsidR="00032BB0" w:rsidP="00B33CA0" w:rsidRDefault="004F341F" w14:paraId="6581343F" w14:textId="418D5673">
            <w:pPr>
              <w:rPr>
                <w:rFonts w:cstheme="minorHAnsi"/>
                <w:sz w:val="20"/>
                <w:szCs w:val="20"/>
              </w:rPr>
            </w:pPr>
            <w:r w:rsidRPr="004F341F">
              <w:rPr>
                <w:rFonts w:cstheme="minorHAnsi"/>
                <w:sz w:val="20"/>
                <w:szCs w:val="20"/>
              </w:rPr>
              <w:t>Carbon Monoxide detectors (if applicable, gas fuel in home)</w:t>
            </w:r>
          </w:p>
        </w:tc>
        <w:tc>
          <w:tcPr>
            <w:tcW w:w="360" w:type="dxa"/>
          </w:tcPr>
          <w:p w:rsidRPr="00704A81" w:rsidR="00032BB0" w:rsidP="00DF0DFE" w:rsidRDefault="00032BB0" w14:paraId="28BE42B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Pr="00704A81" w:rsidR="00032BB0" w:rsidP="00DF0DFE" w:rsidRDefault="00032BB0" w14:paraId="2612E4B7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Pr="00704A81" w:rsidR="00032BB0" w:rsidP="00DF0DFE" w:rsidRDefault="00032BB0" w14:paraId="3DDCFFB8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:rsidRPr="00704A81" w:rsidR="00032BB0" w:rsidP="00CD6D18" w:rsidRDefault="00032BB0" w14:paraId="624B1B5F" w14:textId="01EA9E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" w:type="dxa"/>
          </w:tcPr>
          <w:p w:rsidRPr="00704A81" w:rsidR="00032BB0" w:rsidP="00DF0DFE" w:rsidRDefault="00032BB0" w14:paraId="7665EA11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032BB0" w:rsidP="00DF0DFE" w:rsidRDefault="00032BB0" w14:paraId="3ED19738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032BB0" w:rsidP="00DF0DFE" w:rsidRDefault="00032BB0" w14:paraId="09A321BA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Pr="00704A81" w:rsidR="001D662D" w:rsidP="00DF0DFE" w:rsidRDefault="001D662D" w14:paraId="6B4A5AB7" w14:textId="77777777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Pr="00704A81" w:rsidR="00B855F4" w:rsidTr="00813226" w14:paraId="3BF1C524" w14:textId="77777777">
        <w:trPr>
          <w:cantSplit/>
        </w:trPr>
        <w:tc>
          <w:tcPr>
            <w:tcW w:w="13158" w:type="dxa"/>
            <w:shd w:val="clear" w:color="auto" w:fill="5F497A" w:themeFill="accent4" w:themeFillShade="BF"/>
          </w:tcPr>
          <w:p w:rsidRPr="00704A81" w:rsidR="00B855F4" w:rsidP="00813226" w:rsidRDefault="00B855F4" w14:paraId="3F4101E0" w14:textId="77777777">
            <w:pPr>
              <w:pStyle w:val="ListParagraph"/>
              <w:keepNext/>
              <w:keepLines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eneral Safety and Security</w:t>
            </w:r>
          </w:p>
        </w:tc>
      </w:tr>
      <w:tr w:rsidRPr="00704A81" w:rsidR="00B855F4" w:rsidTr="00813226" w14:paraId="6F15E2F4" w14:textId="77777777">
        <w:trPr>
          <w:cantSplit/>
          <w:trHeight w:val="1952"/>
        </w:trPr>
        <w:tc>
          <w:tcPr>
            <w:tcW w:w="13158" w:type="dxa"/>
          </w:tcPr>
          <w:p w:rsidRPr="00704A81" w:rsidR="00B855F4" w:rsidP="00813226" w:rsidRDefault="00B855F4" w14:paraId="4524DCF4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  <w:p w:rsidRPr="00704A81" w:rsidR="00B855F4" w:rsidP="00813226" w:rsidRDefault="00B855F4" w14:paraId="323D658B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  <w:p w:rsidRPr="00704A81" w:rsidR="00B855F4" w:rsidP="00813226" w:rsidRDefault="00B855F4" w14:paraId="786D445C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  <w:p w:rsidRPr="00704A81" w:rsidR="00B855F4" w:rsidP="00813226" w:rsidRDefault="00B855F4" w14:paraId="12E46679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  <w:p w:rsidRPr="00704A81" w:rsidR="00CC1EF8" w:rsidP="00813226" w:rsidRDefault="00CC1EF8" w14:paraId="5F3BFCE8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  <w:p w:rsidRPr="00704A81" w:rsidR="00B855F4" w:rsidP="00813226" w:rsidRDefault="00B855F4" w14:paraId="2318B4DB" w14:textId="095ACC4A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  <w:p w:rsidRPr="00704A81" w:rsidR="001259EC" w:rsidP="00813226" w:rsidRDefault="001259EC" w14:paraId="7B5BE5E8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  <w:p w:rsidRPr="00704A81" w:rsidR="00F74F0E" w:rsidP="00813226" w:rsidRDefault="00F74F0E" w14:paraId="05DEE9B6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  <w:p w:rsidRPr="00704A81" w:rsidR="00B855F4" w:rsidP="00813226" w:rsidRDefault="00B855F4" w14:paraId="53B8AEC7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</w:tr>
    </w:tbl>
    <w:p w:rsidR="00885E4D" w:rsidP="00B855F4" w:rsidRDefault="00885E4D" w14:paraId="568CF078" w14:textId="7DC60EBA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704A81" w:rsidP="00B855F4" w:rsidRDefault="00704A81" w14:paraId="322FFF84" w14:textId="6D061E0B">
      <w:pPr>
        <w:spacing w:after="0"/>
        <w:jc w:val="center"/>
        <w:rPr>
          <w:rFonts w:cstheme="minorHAnsi"/>
          <w:b/>
          <w:sz w:val="20"/>
          <w:szCs w:val="20"/>
        </w:rPr>
      </w:pPr>
    </w:p>
    <w:p w:rsidRPr="00704A81" w:rsidR="00BC1B7D" w:rsidP="00B855F4" w:rsidRDefault="00BC1B7D" w14:paraId="1EBB6DA1" w14:textId="77777777">
      <w:pPr>
        <w:spacing w:after="0"/>
        <w:jc w:val="center"/>
        <w:rPr>
          <w:rFonts w:cstheme="minorHAnsi"/>
          <w:b/>
          <w:sz w:val="20"/>
          <w:szCs w:val="20"/>
        </w:rPr>
      </w:pPr>
    </w:p>
    <w:p w:rsidRPr="00704A81" w:rsidR="00B855F4" w:rsidP="00B855F4" w:rsidRDefault="00B855F4" w14:paraId="545AC071" w14:textId="77777777">
      <w:pPr>
        <w:spacing w:after="0"/>
        <w:jc w:val="center"/>
        <w:rPr>
          <w:rFonts w:cstheme="minorHAnsi"/>
          <w:sz w:val="20"/>
          <w:szCs w:val="20"/>
        </w:rPr>
      </w:pPr>
    </w:p>
    <w:p w:rsidRPr="00704A81" w:rsidR="00F74F0E" w:rsidP="00F74F0E" w:rsidRDefault="00F74F0E" w14:paraId="3895885E" w14:textId="77777777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360"/>
        <w:gridCol w:w="360"/>
        <w:gridCol w:w="540"/>
        <w:gridCol w:w="4754"/>
        <w:gridCol w:w="395"/>
        <w:gridCol w:w="361"/>
        <w:gridCol w:w="538"/>
      </w:tblGrid>
      <w:tr w:rsidRPr="00704A81" w:rsidR="00F74F0E" w:rsidTr="00704A81" w14:paraId="047F4BBE" w14:textId="77777777">
        <w:tc>
          <w:tcPr>
            <w:tcW w:w="5868" w:type="dxa"/>
            <w:tcBorders>
              <w:top w:val="nil"/>
              <w:left w:val="nil"/>
            </w:tcBorders>
            <w:shd w:val="clear" w:color="auto" w:fill="auto"/>
          </w:tcPr>
          <w:p w:rsidRPr="00704A81" w:rsidR="00F74F0E" w:rsidP="00077752" w:rsidRDefault="00F74F0E" w14:paraId="5B9D4567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C00000"/>
          </w:tcPr>
          <w:p w:rsidRPr="00704A81" w:rsidR="00F74F0E" w:rsidP="00077752" w:rsidRDefault="00F74F0E" w14:paraId="3B7C76A8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704A81">
              <w:rPr>
                <w:rFonts w:cstheme="minorHAnsi"/>
                <w:b/>
                <w:sz w:val="20"/>
                <w:szCs w:val="20"/>
              </w:rPr>
              <w:t>Compliant?</w:t>
            </w:r>
          </w:p>
        </w:tc>
        <w:tc>
          <w:tcPr>
            <w:tcW w:w="4754" w:type="dxa"/>
            <w:tcBorders>
              <w:top w:val="nil"/>
            </w:tcBorders>
            <w:shd w:val="clear" w:color="auto" w:fill="auto"/>
          </w:tcPr>
          <w:p w:rsidRPr="00704A81" w:rsidR="00F74F0E" w:rsidP="00077752" w:rsidRDefault="00F74F0E" w14:paraId="30E0D6A3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shd w:val="clear" w:color="auto" w:fill="C00000"/>
          </w:tcPr>
          <w:p w:rsidRPr="00704A81" w:rsidR="00F74F0E" w:rsidP="00077752" w:rsidRDefault="00F74F0E" w14:paraId="3C96E942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704A81">
              <w:rPr>
                <w:rFonts w:cstheme="minorHAnsi"/>
                <w:b/>
                <w:sz w:val="20"/>
                <w:szCs w:val="20"/>
              </w:rPr>
              <w:t>Compliant?</w:t>
            </w:r>
          </w:p>
        </w:tc>
      </w:tr>
      <w:tr w:rsidRPr="00704A81" w:rsidR="00F74F0E" w:rsidTr="00704A81" w14:paraId="49DF4AB5" w14:textId="77777777">
        <w:tc>
          <w:tcPr>
            <w:tcW w:w="5868" w:type="dxa"/>
            <w:shd w:val="clear" w:color="auto" w:fill="C00000"/>
          </w:tcPr>
          <w:p w:rsidRPr="00704A81" w:rsidR="00F74F0E" w:rsidP="00077592" w:rsidRDefault="00F74F0E" w14:paraId="2289656F" w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fidentiality</w:t>
            </w:r>
          </w:p>
        </w:tc>
        <w:tc>
          <w:tcPr>
            <w:tcW w:w="360" w:type="dxa"/>
            <w:shd w:val="clear" w:color="auto" w:fill="C00000"/>
          </w:tcPr>
          <w:p w:rsidRPr="00704A81" w:rsidR="00F74F0E" w:rsidP="00077752" w:rsidRDefault="00F74F0E" w14:paraId="0C0509A7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60" w:type="dxa"/>
            <w:shd w:val="clear" w:color="auto" w:fill="C00000"/>
          </w:tcPr>
          <w:p w:rsidRPr="00704A81" w:rsidR="00F74F0E" w:rsidP="00077752" w:rsidRDefault="00F74F0E" w14:paraId="384FF33B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40" w:type="dxa"/>
            <w:shd w:val="clear" w:color="auto" w:fill="C00000"/>
          </w:tcPr>
          <w:p w:rsidRPr="00704A81" w:rsidR="00F74F0E" w:rsidP="00077752" w:rsidRDefault="00F74F0E" w14:paraId="6E32F4AC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4754" w:type="dxa"/>
            <w:shd w:val="clear" w:color="auto" w:fill="C00000"/>
          </w:tcPr>
          <w:p w:rsidRPr="00704A81" w:rsidR="00F74F0E" w:rsidP="00077752" w:rsidRDefault="00F74F0E" w14:paraId="33E16D4F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C00000"/>
          </w:tcPr>
          <w:p w:rsidRPr="00704A81" w:rsidR="00F74F0E" w:rsidP="00077752" w:rsidRDefault="00F74F0E" w14:paraId="6A2B4F3B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61" w:type="dxa"/>
            <w:shd w:val="clear" w:color="auto" w:fill="C00000"/>
          </w:tcPr>
          <w:p w:rsidRPr="00704A81" w:rsidR="00F74F0E" w:rsidP="00077752" w:rsidRDefault="00F74F0E" w14:paraId="1A8B7AFA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38" w:type="dxa"/>
            <w:shd w:val="clear" w:color="auto" w:fill="C00000"/>
          </w:tcPr>
          <w:p w:rsidRPr="00704A81" w:rsidR="00F74F0E" w:rsidP="00077752" w:rsidRDefault="00F74F0E" w14:paraId="73F99BEA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Pr="00704A81" w:rsidR="00F74F0E" w:rsidTr="00077752" w14:paraId="4DBF3CE0" w14:textId="77777777">
        <w:tc>
          <w:tcPr>
            <w:tcW w:w="5868" w:type="dxa"/>
          </w:tcPr>
          <w:p w:rsidRPr="00704A81" w:rsidR="00F74F0E" w:rsidP="00077752" w:rsidRDefault="007F4F75" w14:paraId="1641CE69" w14:textId="77777777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Confidential UAC information in a secure location</w:t>
            </w:r>
          </w:p>
        </w:tc>
        <w:tc>
          <w:tcPr>
            <w:tcW w:w="360" w:type="dxa"/>
          </w:tcPr>
          <w:p w:rsidRPr="00704A81" w:rsidR="00F74F0E" w:rsidP="00077752" w:rsidRDefault="00F74F0E" w14:paraId="75983EA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Pr="00704A81" w:rsidR="00F74F0E" w:rsidP="00077752" w:rsidRDefault="00F74F0E" w14:paraId="6CA8627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Pr="00704A81" w:rsidR="00F74F0E" w:rsidP="00077752" w:rsidRDefault="00F74F0E" w14:paraId="12D621F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Pr="00704A81" w:rsidR="00F74F0E" w:rsidP="00077752" w:rsidRDefault="00F74F0E" w14:paraId="3BE18CCB" w14:textId="77777777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Case files being maintained indefinitely by program</w:t>
            </w:r>
          </w:p>
        </w:tc>
        <w:tc>
          <w:tcPr>
            <w:tcW w:w="395" w:type="dxa"/>
          </w:tcPr>
          <w:p w:rsidRPr="00704A81" w:rsidR="00F74F0E" w:rsidP="00077752" w:rsidRDefault="00F74F0E" w14:paraId="56E32AF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F74F0E" w:rsidP="00077752" w:rsidRDefault="00F74F0E" w14:paraId="63F398F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F74F0E" w:rsidP="00077752" w:rsidRDefault="00F74F0E" w14:paraId="13415DFC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F74F0E" w:rsidTr="00077752" w14:paraId="597D10FE" w14:textId="77777777">
        <w:tc>
          <w:tcPr>
            <w:tcW w:w="5868" w:type="dxa"/>
          </w:tcPr>
          <w:p w:rsidRPr="00704A81" w:rsidR="00F74F0E" w:rsidP="00077752" w:rsidRDefault="00F74F0E" w14:paraId="3C8F3D49" w14:textId="77777777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Only individuals with a need to know basis have access to the case files</w:t>
            </w:r>
          </w:p>
        </w:tc>
        <w:tc>
          <w:tcPr>
            <w:tcW w:w="360" w:type="dxa"/>
          </w:tcPr>
          <w:p w:rsidRPr="00704A81" w:rsidR="00F74F0E" w:rsidP="00077752" w:rsidRDefault="00F74F0E" w14:paraId="5E2EE02D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Pr="00704A81" w:rsidR="00F74F0E" w:rsidP="00077752" w:rsidRDefault="00F74F0E" w14:paraId="475B033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Pr="00704A81" w:rsidR="00F74F0E" w:rsidP="00077752" w:rsidRDefault="00F74F0E" w14:paraId="0996A81A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Pr="00704A81" w:rsidR="00F74F0E" w:rsidP="00077752" w:rsidRDefault="00F74F0E" w14:paraId="73BBA87C" w14:textId="77777777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Case files safe from physical damage</w:t>
            </w:r>
          </w:p>
        </w:tc>
        <w:tc>
          <w:tcPr>
            <w:tcW w:w="395" w:type="dxa"/>
          </w:tcPr>
          <w:p w:rsidRPr="00704A81" w:rsidR="00F74F0E" w:rsidP="00077752" w:rsidRDefault="00F74F0E" w14:paraId="013BA25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F74F0E" w:rsidP="00077752" w:rsidRDefault="00F74F0E" w14:paraId="67CFE93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F74F0E" w:rsidP="00077752" w:rsidRDefault="00F74F0E" w14:paraId="2E324490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F74F0E" w:rsidTr="00077752" w14:paraId="5CCE4100" w14:textId="77777777">
        <w:tc>
          <w:tcPr>
            <w:tcW w:w="5868" w:type="dxa"/>
          </w:tcPr>
          <w:p w:rsidRPr="00704A81" w:rsidR="00F74F0E" w:rsidP="00077752" w:rsidRDefault="00F74F0E" w14:paraId="2E01C175" w14:textId="77777777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Private place for UAC to make phone calls (if applicable)</w:t>
            </w:r>
          </w:p>
        </w:tc>
        <w:tc>
          <w:tcPr>
            <w:tcW w:w="360" w:type="dxa"/>
          </w:tcPr>
          <w:p w:rsidRPr="00704A81" w:rsidR="00F74F0E" w:rsidP="00077752" w:rsidRDefault="00F74F0E" w14:paraId="14676F8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Pr="00704A81" w:rsidR="00F74F0E" w:rsidP="00077752" w:rsidRDefault="00F74F0E" w14:paraId="5F2E9FED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Pr="00704A81" w:rsidR="00F74F0E" w:rsidP="00077752" w:rsidRDefault="00F74F0E" w14:paraId="1ABA3A0A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Pr="00704A81" w:rsidR="00F74F0E" w:rsidP="007F4F75" w:rsidRDefault="00F74F0E" w14:paraId="75515D88" w14:textId="420B0EE7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 xml:space="preserve">Telephones/Cell Phones </w:t>
            </w:r>
            <w:r w:rsidRPr="00704A81" w:rsidR="007F4F75">
              <w:rPr>
                <w:rFonts w:cstheme="minorHAnsi"/>
                <w:sz w:val="20"/>
                <w:szCs w:val="20"/>
              </w:rPr>
              <w:t xml:space="preserve">available </w:t>
            </w:r>
            <w:r w:rsidRPr="00704A81">
              <w:rPr>
                <w:rFonts w:cstheme="minorHAnsi"/>
                <w:sz w:val="20"/>
                <w:szCs w:val="20"/>
              </w:rPr>
              <w:t>for</w:t>
            </w:r>
            <w:r w:rsidRPr="00704A81" w:rsidR="007F4F75">
              <w:rPr>
                <w:rFonts w:cstheme="minorHAnsi"/>
                <w:sz w:val="20"/>
                <w:szCs w:val="20"/>
              </w:rPr>
              <w:t xml:space="preserve"> UAC to make</w:t>
            </w:r>
            <w:r w:rsidRPr="00704A81">
              <w:rPr>
                <w:rFonts w:cstheme="minorHAnsi"/>
                <w:sz w:val="20"/>
                <w:szCs w:val="20"/>
              </w:rPr>
              <w:t xml:space="preserve"> PREA related calls</w:t>
            </w:r>
            <w:r w:rsidRPr="00704A81" w:rsidR="00B33CA0">
              <w:rPr>
                <w:rFonts w:cstheme="minorHAnsi"/>
                <w:sz w:val="20"/>
                <w:szCs w:val="20"/>
              </w:rPr>
              <w:t xml:space="preserve"> (best practice)</w:t>
            </w:r>
          </w:p>
        </w:tc>
        <w:tc>
          <w:tcPr>
            <w:tcW w:w="395" w:type="dxa"/>
          </w:tcPr>
          <w:p w:rsidRPr="00704A81" w:rsidR="00F74F0E" w:rsidP="00077752" w:rsidRDefault="00F74F0E" w14:paraId="4D7E2AA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F74F0E" w:rsidP="00077752" w:rsidRDefault="00F74F0E" w14:paraId="7C38543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F74F0E" w:rsidP="00077752" w:rsidRDefault="00F74F0E" w14:paraId="18039740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Pr="00704A81" w:rsidR="00B855F4" w:rsidP="00DF0DFE" w:rsidRDefault="00B855F4" w14:paraId="6FA0732A" w14:textId="77777777">
      <w:pPr>
        <w:spacing w:after="0"/>
        <w:rPr>
          <w:rFonts w:cstheme="minorHAnsi"/>
          <w:b/>
          <w:sz w:val="20"/>
          <w:szCs w:val="20"/>
        </w:rPr>
      </w:pPr>
    </w:p>
    <w:p w:rsidRPr="00704A81" w:rsidR="00CC1EF8" w:rsidP="00B855F4" w:rsidRDefault="00CC1EF8" w14:paraId="796F0E1C" w14:textId="77777777">
      <w:pPr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Pr="00704A81" w:rsidR="00B855F4" w:rsidTr="003C14B9" w14:paraId="6A05E5E7" w14:textId="77777777">
        <w:tc>
          <w:tcPr>
            <w:tcW w:w="13158" w:type="dxa"/>
            <w:shd w:val="clear" w:color="auto" w:fill="C00000"/>
          </w:tcPr>
          <w:p w:rsidRPr="00704A81" w:rsidR="00B855F4" w:rsidP="00381233" w:rsidRDefault="00B855F4" w14:paraId="46C40BCF" w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fidentiality</w:t>
            </w:r>
          </w:p>
        </w:tc>
      </w:tr>
      <w:tr w:rsidRPr="00704A81" w:rsidR="00B855F4" w:rsidTr="00381233" w14:paraId="7A2E951B" w14:textId="77777777">
        <w:trPr>
          <w:trHeight w:val="1295"/>
        </w:trPr>
        <w:tc>
          <w:tcPr>
            <w:tcW w:w="13158" w:type="dxa"/>
          </w:tcPr>
          <w:p w:rsidRPr="00704A81" w:rsidR="00B855F4" w:rsidP="00381233" w:rsidRDefault="00B855F4" w14:paraId="7F51C9B9" w14:textId="77777777">
            <w:pPr>
              <w:rPr>
                <w:rFonts w:cstheme="minorHAnsi"/>
                <w:sz w:val="20"/>
                <w:szCs w:val="20"/>
              </w:rPr>
            </w:pPr>
          </w:p>
          <w:p w:rsidRPr="00704A81" w:rsidR="00B855F4" w:rsidP="00381233" w:rsidRDefault="00B855F4" w14:paraId="7FB4B33E" w14:textId="77777777">
            <w:pPr>
              <w:rPr>
                <w:rFonts w:cstheme="minorHAnsi"/>
                <w:sz w:val="20"/>
                <w:szCs w:val="20"/>
              </w:rPr>
            </w:pPr>
          </w:p>
          <w:p w:rsidRPr="00704A81" w:rsidR="00CC1EF8" w:rsidP="00381233" w:rsidRDefault="00CC1EF8" w14:paraId="6658A170" w14:textId="77777777">
            <w:pPr>
              <w:rPr>
                <w:rFonts w:cstheme="minorHAnsi"/>
                <w:sz w:val="20"/>
                <w:szCs w:val="20"/>
              </w:rPr>
            </w:pPr>
          </w:p>
          <w:p w:rsidRPr="00704A81" w:rsidR="00CC1EF8" w:rsidP="00381233" w:rsidRDefault="00CC1EF8" w14:paraId="7136400B" w14:textId="77777777">
            <w:pPr>
              <w:rPr>
                <w:rFonts w:cstheme="minorHAnsi"/>
                <w:sz w:val="20"/>
                <w:szCs w:val="20"/>
              </w:rPr>
            </w:pPr>
          </w:p>
          <w:p w:rsidRPr="00704A81" w:rsidR="00CC1EF8" w:rsidP="00381233" w:rsidRDefault="00CC1EF8" w14:paraId="4943D796" w14:textId="77777777">
            <w:pPr>
              <w:rPr>
                <w:rFonts w:cstheme="minorHAnsi"/>
                <w:sz w:val="20"/>
                <w:szCs w:val="20"/>
              </w:rPr>
            </w:pPr>
          </w:p>
          <w:p w:rsidRPr="00704A81" w:rsidR="00CC1EF8" w:rsidP="00381233" w:rsidRDefault="00CC1EF8" w14:paraId="4AB27D6B" w14:textId="77777777">
            <w:pPr>
              <w:rPr>
                <w:rFonts w:cstheme="minorHAnsi"/>
                <w:sz w:val="20"/>
                <w:szCs w:val="20"/>
              </w:rPr>
            </w:pPr>
          </w:p>
          <w:p w:rsidRPr="00704A81" w:rsidR="00CC1EF8" w:rsidP="00381233" w:rsidRDefault="00CC1EF8" w14:paraId="3C82493D" w14:textId="77777777">
            <w:pPr>
              <w:rPr>
                <w:rFonts w:cstheme="minorHAnsi"/>
                <w:sz w:val="20"/>
                <w:szCs w:val="20"/>
              </w:rPr>
            </w:pPr>
          </w:p>
          <w:p w:rsidRPr="00704A81" w:rsidR="00CC1EF8" w:rsidP="00381233" w:rsidRDefault="00CC1EF8" w14:paraId="6D407B0E" w14:textId="77777777">
            <w:pPr>
              <w:rPr>
                <w:rFonts w:cstheme="minorHAnsi"/>
                <w:sz w:val="20"/>
                <w:szCs w:val="20"/>
              </w:rPr>
            </w:pPr>
          </w:p>
          <w:p w:rsidRPr="00704A81" w:rsidR="00B855F4" w:rsidP="00381233" w:rsidRDefault="00B855F4" w14:paraId="520A8F76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Pr="00704A81" w:rsidR="005B6A45" w:rsidP="00B855F4" w:rsidRDefault="005B6A45" w14:paraId="71F187FE" w14:textId="77777777">
      <w:pPr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360"/>
        <w:gridCol w:w="360"/>
        <w:gridCol w:w="540"/>
        <w:gridCol w:w="4754"/>
        <w:gridCol w:w="395"/>
        <w:gridCol w:w="361"/>
        <w:gridCol w:w="538"/>
      </w:tblGrid>
      <w:tr w:rsidRPr="00704A81" w:rsidR="004A3028" w:rsidTr="004B65C4" w14:paraId="1CEAA625" w14:textId="77777777">
        <w:tc>
          <w:tcPr>
            <w:tcW w:w="5868" w:type="dxa"/>
            <w:tcBorders>
              <w:top w:val="nil"/>
              <w:left w:val="nil"/>
            </w:tcBorders>
            <w:shd w:val="clear" w:color="auto" w:fill="auto"/>
          </w:tcPr>
          <w:p w:rsidRPr="00704A81" w:rsidR="004A3028" w:rsidP="000B14A0" w:rsidRDefault="004A3028" w14:paraId="09FA5110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548DD4" w:themeFill="text2" w:themeFillTint="99"/>
          </w:tcPr>
          <w:p w:rsidRPr="00704A81" w:rsidR="004A3028" w:rsidP="000B14A0" w:rsidRDefault="004A3028" w14:paraId="630478A6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pliant?</w:t>
            </w:r>
          </w:p>
        </w:tc>
        <w:tc>
          <w:tcPr>
            <w:tcW w:w="4754" w:type="dxa"/>
            <w:tcBorders>
              <w:top w:val="nil"/>
            </w:tcBorders>
            <w:shd w:val="clear" w:color="auto" w:fill="auto"/>
          </w:tcPr>
          <w:p w:rsidRPr="00704A81" w:rsidR="004A3028" w:rsidP="000B14A0" w:rsidRDefault="004A3028" w14:paraId="3D956E18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shd w:val="clear" w:color="auto" w:fill="548DD4" w:themeFill="text2" w:themeFillTint="99"/>
          </w:tcPr>
          <w:p w:rsidRPr="00704A81" w:rsidR="004A3028" w:rsidP="000B14A0" w:rsidRDefault="004A3028" w14:paraId="28AD56E0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pliant?</w:t>
            </w:r>
          </w:p>
        </w:tc>
      </w:tr>
      <w:tr w:rsidRPr="00704A81" w:rsidR="00E00D80" w:rsidTr="004B65C4" w14:paraId="01106939" w14:textId="77777777">
        <w:tc>
          <w:tcPr>
            <w:tcW w:w="5868" w:type="dxa"/>
            <w:shd w:val="clear" w:color="auto" w:fill="548DD4" w:themeFill="text2" w:themeFillTint="99"/>
          </w:tcPr>
          <w:p w:rsidRPr="00704A81" w:rsidR="006D4437" w:rsidP="00F0746C" w:rsidRDefault="006D4437" w14:paraId="70F499F4" w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General </w:t>
            </w:r>
            <w:r w:rsidRPr="00704A81" w:rsidR="00F0746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ome</w:t>
            </w: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Structure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Pr="00704A81" w:rsidR="006D4437" w:rsidP="000B14A0" w:rsidRDefault="006D4437" w14:paraId="72C30E8A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Pr="00704A81" w:rsidR="006D4437" w:rsidP="000B14A0" w:rsidRDefault="006D4437" w14:paraId="4011A95C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40" w:type="dxa"/>
            <w:shd w:val="clear" w:color="auto" w:fill="548DD4" w:themeFill="text2" w:themeFillTint="99"/>
          </w:tcPr>
          <w:p w:rsidRPr="00704A81" w:rsidR="006D4437" w:rsidP="000B14A0" w:rsidRDefault="006D4437" w14:paraId="009B178D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4754" w:type="dxa"/>
            <w:shd w:val="clear" w:color="auto" w:fill="548DD4" w:themeFill="text2" w:themeFillTint="99"/>
          </w:tcPr>
          <w:p w:rsidRPr="00704A81" w:rsidR="006D4437" w:rsidP="000B14A0" w:rsidRDefault="006D4437" w14:paraId="58E329A1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548DD4" w:themeFill="text2" w:themeFillTint="99"/>
          </w:tcPr>
          <w:p w:rsidRPr="00704A81" w:rsidR="006D4437" w:rsidP="000B14A0" w:rsidRDefault="006D4437" w14:paraId="1DC0E22E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61" w:type="dxa"/>
            <w:shd w:val="clear" w:color="auto" w:fill="548DD4" w:themeFill="text2" w:themeFillTint="99"/>
          </w:tcPr>
          <w:p w:rsidRPr="00704A81" w:rsidR="006D4437" w:rsidP="000B14A0" w:rsidRDefault="006D4437" w14:paraId="0BB1B1BE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38" w:type="dxa"/>
            <w:shd w:val="clear" w:color="auto" w:fill="548DD4" w:themeFill="text2" w:themeFillTint="99"/>
          </w:tcPr>
          <w:p w:rsidRPr="00704A81" w:rsidR="006D4437" w:rsidP="000B14A0" w:rsidRDefault="006D4437" w14:paraId="3AFC6DE3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Pr="00704A81" w:rsidR="00D4178C" w:rsidTr="004B65C4" w14:paraId="22FF1454" w14:textId="77777777">
        <w:tc>
          <w:tcPr>
            <w:tcW w:w="5868" w:type="dxa"/>
          </w:tcPr>
          <w:p w:rsidRPr="00704A81" w:rsidR="00D4178C" w:rsidP="00F0746C" w:rsidRDefault="00D4178C" w14:paraId="6DA15552" w14:textId="77777777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Clean</w:t>
            </w:r>
            <w:r w:rsidRPr="00704A81" w:rsidR="00F0746C">
              <w:rPr>
                <w:rFonts w:cstheme="minorHAnsi"/>
                <w:sz w:val="20"/>
                <w:szCs w:val="20"/>
              </w:rPr>
              <w:t xml:space="preserve"> and Safe </w:t>
            </w:r>
            <w:r w:rsidRPr="00704A81" w:rsidR="00F0746C">
              <w:rPr>
                <w:rFonts w:cstheme="minorHAnsi"/>
                <w:i/>
                <w:sz w:val="20"/>
                <w:szCs w:val="20"/>
              </w:rPr>
              <w:t>(</w:t>
            </w:r>
            <w:r w:rsidRPr="00704A81" w:rsidR="00F0746C">
              <w:rPr>
                <w:rFonts w:cstheme="minorHAnsi"/>
                <w:sz w:val="20"/>
                <w:szCs w:val="20"/>
              </w:rPr>
              <w:t>windows/door locks)</w:t>
            </w:r>
          </w:p>
        </w:tc>
        <w:tc>
          <w:tcPr>
            <w:tcW w:w="360" w:type="dxa"/>
          </w:tcPr>
          <w:p w:rsidRPr="00704A81" w:rsidR="00D4178C" w:rsidP="000B14A0" w:rsidRDefault="00D4178C" w14:paraId="61530BA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Pr="00704A81" w:rsidR="00D4178C" w:rsidP="000B14A0" w:rsidRDefault="00D4178C" w14:paraId="49F3A59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Pr="00704A81" w:rsidR="00D4178C" w:rsidP="000B14A0" w:rsidRDefault="00D4178C" w14:paraId="232579F7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Pr="00704A81" w:rsidR="00D4178C" w:rsidP="000B14A0" w:rsidRDefault="00D4178C" w14:paraId="6FC4AADB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704A81">
              <w:rPr>
                <w:rFonts w:cstheme="minorHAnsi"/>
                <w:b/>
                <w:sz w:val="20"/>
                <w:szCs w:val="20"/>
              </w:rPr>
              <w:t>Kitchen</w:t>
            </w:r>
          </w:p>
        </w:tc>
        <w:tc>
          <w:tcPr>
            <w:tcW w:w="395" w:type="dxa"/>
          </w:tcPr>
          <w:p w:rsidRPr="00704A81" w:rsidR="00D4178C" w:rsidP="000B14A0" w:rsidRDefault="00D4178C" w14:paraId="66DB8140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D4178C" w:rsidP="000B14A0" w:rsidRDefault="00D4178C" w14:paraId="0DFA717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D4178C" w:rsidP="000B14A0" w:rsidRDefault="00D4178C" w14:paraId="5BDF5CFC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D4178C" w:rsidTr="004B65C4" w14:paraId="32E0D53D" w14:textId="77777777">
        <w:tc>
          <w:tcPr>
            <w:tcW w:w="5868" w:type="dxa"/>
          </w:tcPr>
          <w:p w:rsidRPr="00704A81" w:rsidR="00D4178C" w:rsidP="000B14A0" w:rsidRDefault="00D4178C" w14:paraId="2EBB99C2" w14:textId="77777777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Child-friendly (e.g. no safety/trip hazards)</w:t>
            </w:r>
          </w:p>
        </w:tc>
        <w:tc>
          <w:tcPr>
            <w:tcW w:w="360" w:type="dxa"/>
          </w:tcPr>
          <w:p w:rsidRPr="00704A81" w:rsidR="00D4178C" w:rsidP="000B14A0" w:rsidRDefault="00D4178C" w14:paraId="6E0666A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Pr="00704A81" w:rsidR="00D4178C" w:rsidP="000B14A0" w:rsidRDefault="00D4178C" w14:paraId="069C802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Pr="00704A81" w:rsidR="00D4178C" w:rsidP="000B14A0" w:rsidRDefault="00D4178C" w14:paraId="3CECA18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Pr="00704A81" w:rsidR="00D4178C" w:rsidP="000B14A0" w:rsidRDefault="00D4178C" w14:paraId="5CFE41BD" w14:textId="77777777">
            <w:pPr>
              <w:ind w:left="720"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U</w:t>
            </w:r>
            <w:r w:rsidRPr="00704A81" w:rsidR="007C6AB2">
              <w:rPr>
                <w:rFonts w:cstheme="minorHAnsi"/>
                <w:sz w:val="20"/>
                <w:szCs w:val="20"/>
              </w:rPr>
              <w:t>A</w:t>
            </w:r>
            <w:r w:rsidRPr="00704A81">
              <w:rPr>
                <w:rFonts w:cstheme="minorHAnsi"/>
                <w:sz w:val="20"/>
                <w:szCs w:val="20"/>
              </w:rPr>
              <w:t>C dietary restrictions posted/accessible</w:t>
            </w:r>
          </w:p>
        </w:tc>
        <w:tc>
          <w:tcPr>
            <w:tcW w:w="395" w:type="dxa"/>
          </w:tcPr>
          <w:p w:rsidRPr="00704A81" w:rsidR="00D4178C" w:rsidP="000B14A0" w:rsidRDefault="00D4178C" w14:paraId="212CCD3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D4178C" w:rsidP="000B14A0" w:rsidRDefault="00D4178C" w14:paraId="4ECABEB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D4178C" w:rsidP="000B14A0" w:rsidRDefault="00D4178C" w14:paraId="5302F0E8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D4178C" w:rsidTr="004B65C4" w14:paraId="286B42FA" w14:textId="77777777">
        <w:tc>
          <w:tcPr>
            <w:tcW w:w="5868" w:type="dxa"/>
          </w:tcPr>
          <w:p w:rsidRPr="00704A81" w:rsidR="00D4178C" w:rsidP="00324F1E" w:rsidRDefault="00757473" w14:paraId="766160A5" w14:textId="5B7A9195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H</w:t>
            </w:r>
            <w:r w:rsidRPr="00704A81" w:rsidR="00965028">
              <w:rPr>
                <w:rFonts w:cstheme="minorHAnsi"/>
                <w:sz w:val="20"/>
                <w:szCs w:val="20"/>
              </w:rPr>
              <w:t xml:space="preserve">ome </w:t>
            </w:r>
            <w:r w:rsidRPr="00704A81" w:rsidR="00B33CA0">
              <w:rPr>
                <w:rFonts w:cstheme="minorHAnsi"/>
                <w:sz w:val="20"/>
                <w:szCs w:val="20"/>
              </w:rPr>
              <w:t xml:space="preserve">is </w:t>
            </w:r>
            <w:r w:rsidRPr="00704A81" w:rsidR="00D4178C">
              <w:rPr>
                <w:rFonts w:cstheme="minorHAnsi"/>
                <w:sz w:val="20"/>
                <w:szCs w:val="20"/>
              </w:rPr>
              <w:t>properly maintained</w:t>
            </w:r>
            <w:r w:rsidR="00324F1E">
              <w:rPr>
                <w:rFonts w:cstheme="minorHAnsi"/>
                <w:sz w:val="20"/>
                <w:szCs w:val="20"/>
              </w:rPr>
              <w:t xml:space="preserve"> (including furniture)</w:t>
            </w:r>
          </w:p>
        </w:tc>
        <w:tc>
          <w:tcPr>
            <w:tcW w:w="360" w:type="dxa"/>
            <w:shd w:val="clear" w:color="auto" w:fill="auto"/>
          </w:tcPr>
          <w:p w:rsidRPr="00704A81" w:rsidR="00D4178C" w:rsidP="000B14A0" w:rsidRDefault="00D4178C" w14:paraId="10C591D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Pr="00704A81" w:rsidR="00D4178C" w:rsidP="000B14A0" w:rsidRDefault="00D4178C" w14:paraId="06783D7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Pr="00704A81" w:rsidR="00D4178C" w:rsidP="000B14A0" w:rsidRDefault="00D4178C" w14:paraId="4DDAFB0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Pr="00704A81" w:rsidR="00D4178C" w:rsidP="000B14A0" w:rsidRDefault="00D4178C" w14:paraId="64DE5FD0" w14:textId="77777777">
            <w:pPr>
              <w:ind w:left="720"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Food stored in a sanitary manner</w:t>
            </w:r>
          </w:p>
        </w:tc>
        <w:tc>
          <w:tcPr>
            <w:tcW w:w="395" w:type="dxa"/>
          </w:tcPr>
          <w:p w:rsidRPr="00704A81" w:rsidR="00D4178C" w:rsidP="000B14A0" w:rsidRDefault="00D4178C" w14:paraId="420EA7F2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D4178C" w:rsidP="000B14A0" w:rsidRDefault="00D4178C" w14:paraId="474DD2A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D4178C" w:rsidP="000B14A0" w:rsidRDefault="00D4178C" w14:paraId="0F96D4B8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7325C6" w:rsidTr="004B65C4" w14:paraId="15840821" w14:textId="77777777">
        <w:tc>
          <w:tcPr>
            <w:tcW w:w="5868" w:type="dxa"/>
          </w:tcPr>
          <w:p w:rsidRPr="00704A81" w:rsidR="007325C6" w:rsidP="007325C6" w:rsidRDefault="007325C6" w14:paraId="35F54A23" w14:textId="5CF474C8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Infants/toddlers – age appropriate furniture (e.g. cribs/bedding, high chairs, toys, outlet covers)</w:t>
            </w:r>
          </w:p>
        </w:tc>
        <w:tc>
          <w:tcPr>
            <w:tcW w:w="360" w:type="dxa"/>
            <w:shd w:val="clear" w:color="auto" w:fill="auto"/>
          </w:tcPr>
          <w:p w:rsidRPr="00704A81" w:rsidR="007325C6" w:rsidP="007325C6" w:rsidRDefault="007325C6" w14:paraId="1E29E7F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Pr="00704A81" w:rsidR="007325C6" w:rsidP="007325C6" w:rsidRDefault="007325C6" w14:paraId="48B50B5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Pr="00704A81" w:rsidR="007325C6" w:rsidP="007325C6" w:rsidRDefault="007325C6" w14:paraId="6480877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Pr="00704A81" w:rsidR="007325C6" w:rsidP="00324F1E" w:rsidRDefault="007B7A44" w14:paraId="31DA5E17" w14:textId="04D2EC11">
            <w:pPr>
              <w:ind w:firstLine="720"/>
              <w:rPr>
                <w:rFonts w:cstheme="minorHAnsi"/>
                <w:sz w:val="20"/>
                <w:szCs w:val="20"/>
              </w:rPr>
            </w:pPr>
            <w:r w:rsidRPr="005102B1">
              <w:rPr>
                <w:rFonts w:cstheme="minorHAnsi"/>
                <w:sz w:val="20"/>
                <w:szCs w:val="20"/>
              </w:rPr>
              <w:t>Knives/sharp objects inaccessible to youth</w:t>
            </w:r>
          </w:p>
        </w:tc>
        <w:tc>
          <w:tcPr>
            <w:tcW w:w="395" w:type="dxa"/>
          </w:tcPr>
          <w:p w:rsidRPr="00704A81" w:rsidR="007325C6" w:rsidP="007325C6" w:rsidRDefault="007325C6" w14:paraId="21585B1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7325C6" w:rsidP="007325C6" w:rsidRDefault="007325C6" w14:paraId="55AC61A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7325C6" w:rsidP="007325C6" w:rsidRDefault="007325C6" w14:paraId="512BB9CF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7325C6" w:rsidTr="004B65C4" w14:paraId="5078E1C0" w14:textId="77777777">
        <w:tc>
          <w:tcPr>
            <w:tcW w:w="5868" w:type="dxa"/>
          </w:tcPr>
          <w:p w:rsidRPr="00704A81" w:rsidR="007325C6" w:rsidP="007325C6" w:rsidRDefault="007325C6" w14:paraId="053889DF" w14:textId="77777777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Well-ventilated</w:t>
            </w:r>
          </w:p>
        </w:tc>
        <w:tc>
          <w:tcPr>
            <w:tcW w:w="360" w:type="dxa"/>
            <w:shd w:val="clear" w:color="auto" w:fill="auto"/>
          </w:tcPr>
          <w:p w:rsidRPr="00704A81" w:rsidR="007325C6" w:rsidP="007325C6" w:rsidRDefault="007325C6" w14:paraId="650DE61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Pr="00704A81" w:rsidR="007325C6" w:rsidP="007325C6" w:rsidRDefault="007325C6" w14:paraId="61419F8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Pr="00704A81" w:rsidR="007325C6" w:rsidP="007325C6" w:rsidRDefault="007325C6" w14:paraId="2D92ED31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Pr="007B7A44" w:rsidR="007325C6" w:rsidP="00324F1E" w:rsidRDefault="007325C6" w14:paraId="78A24C23" w14:textId="71BFD367">
            <w:pPr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:rsidRPr="00704A81" w:rsidR="007325C6" w:rsidP="007325C6" w:rsidRDefault="007325C6" w14:paraId="054FC4A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7325C6" w:rsidP="007325C6" w:rsidRDefault="007325C6" w14:paraId="6038819A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7325C6" w:rsidP="007325C6" w:rsidRDefault="007325C6" w14:paraId="72D0D499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7325C6" w:rsidTr="004B65C4" w14:paraId="31BD9732" w14:textId="77777777">
        <w:tc>
          <w:tcPr>
            <w:tcW w:w="5868" w:type="dxa"/>
          </w:tcPr>
          <w:p w:rsidRPr="00704A81" w:rsidR="007325C6" w:rsidP="007325C6" w:rsidRDefault="007325C6" w14:paraId="48795971" w14:textId="77777777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Adequately heated/cooled</w:t>
            </w:r>
          </w:p>
        </w:tc>
        <w:tc>
          <w:tcPr>
            <w:tcW w:w="360" w:type="dxa"/>
            <w:shd w:val="clear" w:color="auto" w:fill="auto"/>
          </w:tcPr>
          <w:p w:rsidRPr="00704A81" w:rsidR="007325C6" w:rsidP="007325C6" w:rsidRDefault="007325C6" w14:paraId="726923F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Pr="00704A81" w:rsidR="007325C6" w:rsidP="007325C6" w:rsidRDefault="007325C6" w14:paraId="46955B0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Pr="00704A81" w:rsidR="007325C6" w:rsidP="007325C6" w:rsidRDefault="007325C6" w14:paraId="6AD1DA1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Pr="00704A81" w:rsidR="007325C6" w:rsidP="00324F1E" w:rsidRDefault="00324F1E" w14:paraId="0FA9315A" w14:textId="6BE2F6AE">
            <w:pPr>
              <w:rPr>
                <w:rFonts w:cstheme="minorHAnsi"/>
                <w:b/>
                <w:sz w:val="20"/>
                <w:szCs w:val="20"/>
              </w:rPr>
            </w:pPr>
            <w:r w:rsidRPr="00704A81">
              <w:rPr>
                <w:rFonts w:cstheme="minorHAnsi"/>
                <w:b/>
                <w:sz w:val="20"/>
                <w:szCs w:val="20"/>
              </w:rPr>
              <w:t>Bathrooms</w:t>
            </w:r>
          </w:p>
        </w:tc>
        <w:tc>
          <w:tcPr>
            <w:tcW w:w="395" w:type="dxa"/>
          </w:tcPr>
          <w:p w:rsidRPr="00704A81" w:rsidR="007325C6" w:rsidP="007325C6" w:rsidRDefault="007325C6" w14:paraId="68D700C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7325C6" w:rsidP="007325C6" w:rsidRDefault="007325C6" w14:paraId="1B454C7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7325C6" w:rsidP="007325C6" w:rsidRDefault="007325C6" w14:paraId="4C92AB2C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7325C6" w:rsidTr="004B65C4" w14:paraId="5F312643" w14:textId="77777777">
        <w:tc>
          <w:tcPr>
            <w:tcW w:w="5868" w:type="dxa"/>
          </w:tcPr>
          <w:p w:rsidRPr="00374716" w:rsidR="007325C6" w:rsidP="007325C6" w:rsidRDefault="007325C6" w14:paraId="515E1555" w14:textId="78480D3B">
            <w:pPr>
              <w:rPr>
                <w:rFonts w:cstheme="minorHAnsi"/>
                <w:sz w:val="20"/>
                <w:szCs w:val="20"/>
              </w:rPr>
            </w:pPr>
            <w:r w:rsidRPr="00374716">
              <w:rPr>
                <w:rFonts w:cstheme="minorHAnsi"/>
                <w:sz w:val="20"/>
                <w:szCs w:val="20"/>
              </w:rPr>
              <w:t>Child-to-parent ratio met</w:t>
            </w:r>
          </w:p>
        </w:tc>
        <w:tc>
          <w:tcPr>
            <w:tcW w:w="360" w:type="dxa"/>
          </w:tcPr>
          <w:p w:rsidRPr="00704A81" w:rsidR="007325C6" w:rsidP="007325C6" w:rsidRDefault="007325C6" w14:paraId="21653240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Pr="00704A81" w:rsidR="007325C6" w:rsidP="007325C6" w:rsidRDefault="007325C6" w14:paraId="424588F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Pr="00704A81" w:rsidR="007325C6" w:rsidP="007325C6" w:rsidRDefault="007325C6" w14:paraId="00A3F25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Pr="00704A81" w:rsidR="007325C6" w:rsidP="007325C6" w:rsidRDefault="00324F1E" w14:paraId="2C943365" w14:textId="452D4324">
            <w:pPr>
              <w:ind w:firstLine="796"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Soap</w:t>
            </w:r>
          </w:p>
        </w:tc>
        <w:tc>
          <w:tcPr>
            <w:tcW w:w="395" w:type="dxa"/>
          </w:tcPr>
          <w:p w:rsidRPr="00704A81" w:rsidR="007325C6" w:rsidP="007325C6" w:rsidRDefault="007325C6" w14:paraId="4C8469F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7325C6" w:rsidP="007325C6" w:rsidRDefault="007325C6" w14:paraId="0EE2A1A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7325C6" w:rsidP="007325C6" w:rsidRDefault="007325C6" w14:paraId="27616A20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7325C6" w:rsidTr="004B65C4" w14:paraId="60423A54" w14:textId="77777777">
        <w:tc>
          <w:tcPr>
            <w:tcW w:w="5868" w:type="dxa"/>
          </w:tcPr>
          <w:p w:rsidRPr="00704A81" w:rsidR="007325C6" w:rsidP="007325C6" w:rsidRDefault="007325C6" w14:paraId="7B95D3F8" w14:textId="4881AAF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Pr="00704A81" w:rsidR="007325C6" w:rsidP="007325C6" w:rsidRDefault="007325C6" w14:paraId="3DF1C60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Pr="00704A81" w:rsidR="007325C6" w:rsidP="007325C6" w:rsidRDefault="007325C6" w14:paraId="7F47F5C0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Pr="00704A81" w:rsidR="007325C6" w:rsidP="007325C6" w:rsidRDefault="007325C6" w14:paraId="06ABD1D2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Pr="00704A81" w:rsidR="007325C6" w:rsidP="007325C6" w:rsidRDefault="00324F1E" w14:paraId="089D1D90" w14:textId="5744ED46">
            <w:pPr>
              <w:ind w:firstLine="796"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Toilet paper</w:t>
            </w:r>
          </w:p>
        </w:tc>
        <w:tc>
          <w:tcPr>
            <w:tcW w:w="395" w:type="dxa"/>
          </w:tcPr>
          <w:p w:rsidRPr="00704A81" w:rsidR="007325C6" w:rsidP="007325C6" w:rsidRDefault="007325C6" w14:paraId="0E83E09A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7325C6" w:rsidP="007325C6" w:rsidRDefault="007325C6" w14:paraId="744C2BC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7325C6" w:rsidP="007325C6" w:rsidRDefault="007325C6" w14:paraId="2937E468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7325C6" w:rsidTr="004B65C4" w14:paraId="2E3DB65D" w14:textId="77777777">
        <w:tc>
          <w:tcPr>
            <w:tcW w:w="5868" w:type="dxa"/>
          </w:tcPr>
          <w:p w:rsidRPr="00704A81" w:rsidR="007325C6" w:rsidP="007325C6" w:rsidRDefault="007325C6" w14:paraId="67C48C78" w14:textId="51657DB7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b/>
                <w:sz w:val="20"/>
                <w:szCs w:val="20"/>
              </w:rPr>
              <w:t xml:space="preserve">Bedrooms </w:t>
            </w:r>
          </w:p>
        </w:tc>
        <w:tc>
          <w:tcPr>
            <w:tcW w:w="360" w:type="dxa"/>
          </w:tcPr>
          <w:p w:rsidRPr="00704A81" w:rsidR="007325C6" w:rsidP="007325C6" w:rsidRDefault="007325C6" w14:paraId="7A4DBD4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Pr="00704A81" w:rsidR="007325C6" w:rsidP="007325C6" w:rsidRDefault="007325C6" w14:paraId="1362EC91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Pr="00704A81" w:rsidR="007325C6" w:rsidP="007325C6" w:rsidRDefault="007325C6" w14:paraId="551A2AC0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Pr="00704A81" w:rsidR="007325C6" w:rsidP="007325C6" w:rsidRDefault="00324F1E" w14:paraId="67E6EACE" w14:textId="4893C5A0">
            <w:pPr>
              <w:ind w:firstLine="79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704A81">
              <w:rPr>
                <w:rFonts w:cstheme="minorHAnsi"/>
                <w:sz w:val="20"/>
                <w:szCs w:val="20"/>
              </w:rPr>
              <w:t>orking toilets</w:t>
            </w:r>
          </w:p>
        </w:tc>
        <w:tc>
          <w:tcPr>
            <w:tcW w:w="395" w:type="dxa"/>
          </w:tcPr>
          <w:p w:rsidRPr="00704A81" w:rsidR="007325C6" w:rsidP="007325C6" w:rsidRDefault="007325C6" w14:paraId="20CABF9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7325C6" w:rsidP="007325C6" w:rsidRDefault="007325C6" w14:paraId="1D2607FD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7325C6" w:rsidP="007325C6" w:rsidRDefault="007325C6" w14:paraId="570D247D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7325C6" w:rsidTr="004B65C4" w14:paraId="5B051053" w14:textId="77777777">
        <w:tc>
          <w:tcPr>
            <w:tcW w:w="5868" w:type="dxa"/>
          </w:tcPr>
          <w:p w:rsidRPr="00704A81" w:rsidR="007325C6" w:rsidP="007325C6" w:rsidRDefault="007325C6" w14:paraId="1089D74B" w14:textId="574FC46E">
            <w:pPr>
              <w:ind w:firstLine="720"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Separate by gender (per state licensing)</w:t>
            </w:r>
          </w:p>
        </w:tc>
        <w:tc>
          <w:tcPr>
            <w:tcW w:w="360" w:type="dxa"/>
          </w:tcPr>
          <w:p w:rsidRPr="00704A81" w:rsidR="007325C6" w:rsidP="007325C6" w:rsidRDefault="007325C6" w14:paraId="131512F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Pr="00704A81" w:rsidR="007325C6" w:rsidP="007325C6" w:rsidRDefault="007325C6" w14:paraId="2A865D5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Pr="00704A81" w:rsidR="007325C6" w:rsidP="007325C6" w:rsidRDefault="007325C6" w14:paraId="7FB7758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Pr="00704A81" w:rsidR="007325C6" w:rsidP="007325C6" w:rsidRDefault="00324F1E" w14:paraId="3C2461E2" w14:textId="7B41F769">
            <w:pPr>
              <w:ind w:firstLine="796"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Hot/cold water</w:t>
            </w:r>
          </w:p>
        </w:tc>
        <w:tc>
          <w:tcPr>
            <w:tcW w:w="395" w:type="dxa"/>
          </w:tcPr>
          <w:p w:rsidRPr="00704A81" w:rsidR="007325C6" w:rsidP="007325C6" w:rsidRDefault="007325C6" w14:paraId="5ACBEA9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7325C6" w:rsidP="007325C6" w:rsidRDefault="007325C6" w14:paraId="5BF3E511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7325C6" w:rsidP="007325C6" w:rsidRDefault="007325C6" w14:paraId="36A7B630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7325C6" w:rsidTr="004B65C4" w14:paraId="1589AA09" w14:textId="77777777">
        <w:tc>
          <w:tcPr>
            <w:tcW w:w="5868" w:type="dxa"/>
          </w:tcPr>
          <w:p w:rsidRPr="00704A81" w:rsidR="007325C6" w:rsidP="007325C6" w:rsidRDefault="007325C6" w14:paraId="6C502587" w14:textId="2A2F8D19">
            <w:pPr>
              <w:ind w:firstLine="720"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Natural light/dark at night</w:t>
            </w:r>
          </w:p>
        </w:tc>
        <w:tc>
          <w:tcPr>
            <w:tcW w:w="360" w:type="dxa"/>
          </w:tcPr>
          <w:p w:rsidRPr="00704A81" w:rsidR="007325C6" w:rsidP="007325C6" w:rsidRDefault="007325C6" w14:paraId="59BCA307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Pr="00704A81" w:rsidR="007325C6" w:rsidP="007325C6" w:rsidRDefault="007325C6" w14:paraId="34C72E77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Pr="00704A81" w:rsidR="007325C6" w:rsidP="007325C6" w:rsidRDefault="007325C6" w14:paraId="584E6CC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Pr="00704A81" w:rsidR="007325C6" w:rsidP="007325C6" w:rsidRDefault="00324F1E" w14:paraId="53B047E4" w14:textId="2CBD7FE4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04A81">
              <w:rPr>
                <w:rFonts w:cstheme="minorHAnsi"/>
                <w:sz w:val="20"/>
                <w:szCs w:val="20"/>
              </w:rPr>
              <w:t>Appropriate privacy</w:t>
            </w:r>
          </w:p>
        </w:tc>
        <w:tc>
          <w:tcPr>
            <w:tcW w:w="395" w:type="dxa"/>
          </w:tcPr>
          <w:p w:rsidRPr="00704A81" w:rsidR="007325C6" w:rsidP="007325C6" w:rsidRDefault="007325C6" w14:paraId="2CC2CCB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7325C6" w:rsidP="007325C6" w:rsidRDefault="007325C6" w14:paraId="483589D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7325C6" w:rsidP="007325C6" w:rsidRDefault="007325C6" w14:paraId="48F5B766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7325C6" w:rsidTr="004B65C4" w14:paraId="4AC48A40" w14:textId="77777777">
        <w:tc>
          <w:tcPr>
            <w:tcW w:w="5868" w:type="dxa"/>
          </w:tcPr>
          <w:p w:rsidRPr="00704A81" w:rsidR="007325C6" w:rsidP="007325C6" w:rsidRDefault="007325C6" w14:paraId="5D4CD6E9" w14:textId="5144F92A">
            <w:pPr>
              <w:tabs>
                <w:tab w:val="left" w:pos="720"/>
              </w:tabs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ab/>
              <w:t>Private place to store personal items/clothing</w:t>
            </w:r>
          </w:p>
        </w:tc>
        <w:tc>
          <w:tcPr>
            <w:tcW w:w="360" w:type="dxa"/>
          </w:tcPr>
          <w:p w:rsidRPr="00704A81" w:rsidR="007325C6" w:rsidP="007325C6" w:rsidRDefault="007325C6" w14:paraId="67DD98F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Pr="00704A81" w:rsidR="007325C6" w:rsidP="007325C6" w:rsidRDefault="007325C6" w14:paraId="3B41F9E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Pr="00704A81" w:rsidR="007325C6" w:rsidP="007325C6" w:rsidRDefault="007325C6" w14:paraId="6D1DA36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Pr="00704A81" w:rsidR="007325C6" w:rsidP="00324F1E" w:rsidRDefault="00324F1E" w14:paraId="2513A4DB" w14:textId="72B858A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04A81">
              <w:rPr>
                <w:rFonts w:cstheme="minorHAnsi"/>
                <w:sz w:val="20"/>
                <w:szCs w:val="20"/>
              </w:rPr>
              <w:t>Hygiene/grooming items</w:t>
            </w:r>
          </w:p>
        </w:tc>
        <w:tc>
          <w:tcPr>
            <w:tcW w:w="395" w:type="dxa"/>
          </w:tcPr>
          <w:p w:rsidRPr="00704A81" w:rsidR="007325C6" w:rsidP="007325C6" w:rsidRDefault="007325C6" w14:paraId="7DA81CA1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7325C6" w:rsidP="007325C6" w:rsidRDefault="007325C6" w14:paraId="355F39B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7325C6" w:rsidP="007325C6" w:rsidRDefault="007325C6" w14:paraId="2136B4D8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7325C6" w:rsidTr="004B65C4" w14:paraId="34A727AE" w14:textId="77777777">
        <w:tc>
          <w:tcPr>
            <w:tcW w:w="5868" w:type="dxa"/>
          </w:tcPr>
          <w:p w:rsidRPr="00704A81" w:rsidR="007325C6" w:rsidP="007325C6" w:rsidRDefault="007325C6" w14:paraId="70F89389" w14:textId="041B5CA9">
            <w:pPr>
              <w:ind w:left="720"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UAC provided appropriate clothing/footwear</w:t>
            </w:r>
          </w:p>
        </w:tc>
        <w:tc>
          <w:tcPr>
            <w:tcW w:w="360" w:type="dxa"/>
          </w:tcPr>
          <w:p w:rsidRPr="00704A81" w:rsidR="007325C6" w:rsidP="007325C6" w:rsidRDefault="007325C6" w14:paraId="0B40EA41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Pr="00704A81" w:rsidR="007325C6" w:rsidP="007325C6" w:rsidRDefault="007325C6" w14:paraId="54678047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Pr="00704A81" w:rsidR="007325C6" w:rsidP="007325C6" w:rsidRDefault="007325C6" w14:paraId="21B0F44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Pr="00704A81" w:rsidR="007325C6" w:rsidP="007325C6" w:rsidRDefault="00324F1E" w14:paraId="1C97B1B1" w14:textId="59DF690A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wels</w:t>
            </w:r>
          </w:p>
        </w:tc>
        <w:tc>
          <w:tcPr>
            <w:tcW w:w="395" w:type="dxa"/>
          </w:tcPr>
          <w:p w:rsidRPr="00704A81" w:rsidR="007325C6" w:rsidP="007325C6" w:rsidRDefault="007325C6" w14:paraId="028896B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7325C6" w:rsidP="007325C6" w:rsidRDefault="007325C6" w14:paraId="4D0B966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7325C6" w:rsidP="007325C6" w:rsidRDefault="007325C6" w14:paraId="509664D5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7325C6" w:rsidTr="004B65C4" w14:paraId="1ACC0CC7" w14:textId="77777777">
        <w:tc>
          <w:tcPr>
            <w:tcW w:w="5868" w:type="dxa"/>
          </w:tcPr>
          <w:p w:rsidRPr="00704A81" w:rsidR="007325C6" w:rsidP="007325C6" w:rsidRDefault="007325C6" w14:paraId="0BAA120F" w14:textId="300A4C24">
            <w:pPr>
              <w:ind w:left="720"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Provision of appropriate linens</w:t>
            </w:r>
          </w:p>
        </w:tc>
        <w:tc>
          <w:tcPr>
            <w:tcW w:w="360" w:type="dxa"/>
          </w:tcPr>
          <w:p w:rsidRPr="00704A81" w:rsidR="007325C6" w:rsidP="007325C6" w:rsidRDefault="007325C6" w14:paraId="168386B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Pr="00704A81" w:rsidR="007325C6" w:rsidP="007325C6" w:rsidRDefault="007325C6" w14:paraId="4ED4F0D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Pr="00704A81" w:rsidR="007325C6" w:rsidP="007325C6" w:rsidRDefault="007325C6" w14:paraId="5A27CBA2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Pr="00704A81" w:rsidR="007325C6" w:rsidP="007325C6" w:rsidRDefault="007325C6" w14:paraId="43BBDECB" w14:textId="77777777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</w:tcPr>
          <w:p w:rsidRPr="00704A81" w:rsidR="007325C6" w:rsidP="007325C6" w:rsidRDefault="007325C6" w14:paraId="195EDC87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7325C6" w:rsidP="007325C6" w:rsidRDefault="007325C6" w14:paraId="673EE528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7325C6" w:rsidP="007325C6" w:rsidRDefault="007325C6" w14:paraId="72EA1F9F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7325C6" w:rsidTr="004B65C4" w14:paraId="128C36C3" w14:textId="77777777">
        <w:tc>
          <w:tcPr>
            <w:tcW w:w="5868" w:type="dxa"/>
          </w:tcPr>
          <w:p w:rsidRPr="00704A81" w:rsidR="007325C6" w:rsidP="007325C6" w:rsidRDefault="007325C6" w14:paraId="58C6FEE5" w14:textId="60230B8F">
            <w:pPr>
              <w:ind w:left="720"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Adequately accommodate all UAC</w:t>
            </w:r>
          </w:p>
        </w:tc>
        <w:tc>
          <w:tcPr>
            <w:tcW w:w="360" w:type="dxa"/>
          </w:tcPr>
          <w:p w:rsidRPr="00704A81" w:rsidR="007325C6" w:rsidP="007325C6" w:rsidRDefault="007325C6" w14:paraId="652D7C0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Pr="00704A81" w:rsidR="007325C6" w:rsidP="007325C6" w:rsidRDefault="007325C6" w14:paraId="1CFC9E92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Pr="00704A81" w:rsidR="007325C6" w:rsidP="007325C6" w:rsidRDefault="007325C6" w14:paraId="225C021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Pr="00704A81" w:rsidR="007325C6" w:rsidP="007325C6" w:rsidRDefault="007325C6" w14:paraId="3EC8BE90" w14:textId="77777777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</w:tcPr>
          <w:p w:rsidRPr="00704A81" w:rsidR="007325C6" w:rsidP="007325C6" w:rsidRDefault="007325C6" w14:paraId="3643797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7325C6" w:rsidP="007325C6" w:rsidRDefault="007325C6" w14:paraId="5597E4A8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7325C6" w:rsidP="007325C6" w:rsidRDefault="007325C6" w14:paraId="3F2BE8BB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Pr="00704A81" w:rsidR="000A0C54" w:rsidP="000A0C54" w:rsidRDefault="000A0C54" w14:paraId="2112E511" w14:textId="77777777">
      <w:pPr>
        <w:spacing w:after="0"/>
        <w:rPr>
          <w:rFonts w:cstheme="minorHAnsi"/>
          <w:sz w:val="20"/>
          <w:szCs w:val="20"/>
        </w:rPr>
      </w:pPr>
    </w:p>
    <w:p w:rsidRPr="00704A81" w:rsidR="00AD60D0" w:rsidP="004702DC" w:rsidRDefault="00AD60D0" w14:paraId="1E6A5572" w14:textId="77777777">
      <w:pPr>
        <w:keepNext/>
        <w:keepLines/>
        <w:spacing w:after="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Pr="00704A81" w:rsidR="00AD60D0" w:rsidTr="00EB5B04" w14:paraId="32666E08" w14:textId="77777777">
        <w:tc>
          <w:tcPr>
            <w:tcW w:w="13158" w:type="dxa"/>
            <w:shd w:val="clear" w:color="auto" w:fill="548DD4" w:themeFill="text2" w:themeFillTint="99"/>
          </w:tcPr>
          <w:p w:rsidRPr="00704A81" w:rsidR="00AD60D0" w:rsidP="004702DC" w:rsidRDefault="00AD60D0" w14:paraId="705CC7B5" w14:textId="77777777">
            <w:pPr>
              <w:pStyle w:val="ListParagraph"/>
              <w:keepNext/>
              <w:keepLines/>
              <w:numPr>
                <w:ilvl w:val="0"/>
                <w:numId w:val="3"/>
              </w:num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General </w:t>
            </w:r>
            <w:r w:rsidRPr="00704A81" w:rsidR="008F72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Home </w:t>
            </w: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ructure</w:t>
            </w:r>
          </w:p>
        </w:tc>
      </w:tr>
      <w:tr w:rsidRPr="00704A81" w:rsidR="00AD60D0" w:rsidTr="000B14A0" w14:paraId="7F594474" w14:textId="77777777">
        <w:trPr>
          <w:trHeight w:val="1727"/>
        </w:trPr>
        <w:tc>
          <w:tcPr>
            <w:tcW w:w="13158" w:type="dxa"/>
          </w:tcPr>
          <w:p w:rsidR="00704A81" w:rsidP="00704A81" w:rsidRDefault="00704A81" w14:paraId="77DE2403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:rsidRDefault="00704A81" w14:paraId="67FF9A82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:rsidRDefault="00704A81" w14:paraId="0840A126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:rsidRDefault="00704A81" w14:paraId="7C6E152E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:rsidRDefault="00704A81" w14:paraId="0509782D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:rsidRDefault="00704A81" w14:paraId="4B6073F9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:rsidRDefault="00704A81" w14:paraId="21C104AB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Pr="00704A81" w:rsidR="008F721E" w:rsidP="00704A81" w:rsidRDefault="008F721E" w14:paraId="1269C939" w14:textId="4E4E0274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Pr="00704A81" w:rsidR="00131E6F" w:rsidP="00131E6F" w:rsidRDefault="00131E6F" w14:paraId="174207FF" w14:textId="77777777">
      <w:pPr>
        <w:spacing w:after="0"/>
        <w:ind w:firstLine="720"/>
        <w:rPr>
          <w:rFonts w:cstheme="minorHAnsi"/>
          <w:b/>
          <w:sz w:val="20"/>
          <w:szCs w:val="20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360"/>
        <w:gridCol w:w="360"/>
        <w:gridCol w:w="540"/>
        <w:gridCol w:w="4754"/>
        <w:gridCol w:w="395"/>
        <w:gridCol w:w="361"/>
        <w:gridCol w:w="538"/>
      </w:tblGrid>
      <w:tr w:rsidRPr="00704A81" w:rsidR="00131E6F" w:rsidTr="00704A81" w14:paraId="3AEEEFDC" w14:textId="77777777">
        <w:tc>
          <w:tcPr>
            <w:tcW w:w="5868" w:type="dxa"/>
            <w:tcBorders>
              <w:top w:val="nil"/>
              <w:left w:val="nil"/>
            </w:tcBorders>
            <w:shd w:val="clear" w:color="auto" w:fill="auto"/>
          </w:tcPr>
          <w:p w:rsidRPr="00704A81" w:rsidR="00131E6F" w:rsidP="008111F4" w:rsidRDefault="00131E6F" w14:paraId="5B3976D6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E36C0A" w:themeFill="accent6" w:themeFillShade="BF"/>
          </w:tcPr>
          <w:p w:rsidRPr="00704A81" w:rsidR="00131E6F" w:rsidP="008111F4" w:rsidRDefault="00131E6F" w14:paraId="4690C83C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pliant?</w:t>
            </w:r>
          </w:p>
        </w:tc>
        <w:tc>
          <w:tcPr>
            <w:tcW w:w="4754" w:type="dxa"/>
            <w:tcBorders>
              <w:top w:val="nil"/>
            </w:tcBorders>
            <w:shd w:val="clear" w:color="auto" w:fill="auto"/>
          </w:tcPr>
          <w:p w:rsidRPr="00704A81" w:rsidR="00131E6F" w:rsidP="008111F4" w:rsidRDefault="00131E6F" w14:paraId="3B5E6D21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shd w:val="clear" w:color="auto" w:fill="E36C0A" w:themeFill="accent6" w:themeFillShade="BF"/>
          </w:tcPr>
          <w:p w:rsidRPr="00704A81" w:rsidR="00131E6F" w:rsidP="008111F4" w:rsidRDefault="00131E6F" w14:paraId="308D61D5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pliant?</w:t>
            </w:r>
          </w:p>
        </w:tc>
      </w:tr>
      <w:tr w:rsidRPr="00704A81" w:rsidR="00131E6F" w:rsidTr="00704A81" w14:paraId="3BB527CB" w14:textId="77777777">
        <w:tc>
          <w:tcPr>
            <w:tcW w:w="5868" w:type="dxa"/>
            <w:shd w:val="clear" w:color="auto" w:fill="E36C0A" w:themeFill="accent6" w:themeFillShade="BF"/>
          </w:tcPr>
          <w:p w:rsidRPr="00704A81" w:rsidR="00131E6F" w:rsidP="00131E6F" w:rsidRDefault="00131E6F" w14:paraId="7B74AFB2" w14:textId="77777777">
            <w:pPr>
              <w:numPr>
                <w:ilvl w:val="0"/>
                <w:numId w:val="1"/>
              </w:num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ocuments that should be accessible to youth</w:t>
            </w:r>
          </w:p>
        </w:tc>
        <w:tc>
          <w:tcPr>
            <w:tcW w:w="360" w:type="dxa"/>
            <w:shd w:val="clear" w:color="auto" w:fill="E36C0A" w:themeFill="accent6" w:themeFillShade="BF"/>
          </w:tcPr>
          <w:p w:rsidRPr="00704A81" w:rsidR="00131E6F" w:rsidP="008111F4" w:rsidRDefault="00131E6F" w14:paraId="46854BA1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60" w:type="dxa"/>
            <w:shd w:val="clear" w:color="auto" w:fill="E36C0A" w:themeFill="accent6" w:themeFillShade="BF"/>
          </w:tcPr>
          <w:p w:rsidRPr="00704A81" w:rsidR="00131E6F" w:rsidP="008111F4" w:rsidRDefault="00131E6F" w14:paraId="02B34505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40" w:type="dxa"/>
            <w:shd w:val="clear" w:color="auto" w:fill="E36C0A" w:themeFill="accent6" w:themeFillShade="BF"/>
          </w:tcPr>
          <w:p w:rsidRPr="00704A81" w:rsidR="00131E6F" w:rsidP="008111F4" w:rsidRDefault="00131E6F" w14:paraId="326B8904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4754" w:type="dxa"/>
            <w:shd w:val="clear" w:color="auto" w:fill="E36C0A" w:themeFill="accent6" w:themeFillShade="BF"/>
          </w:tcPr>
          <w:p w:rsidRPr="00704A81" w:rsidR="00131E6F" w:rsidP="008111F4" w:rsidRDefault="00131E6F" w14:paraId="62741AC5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E36C0A" w:themeFill="accent6" w:themeFillShade="BF"/>
          </w:tcPr>
          <w:p w:rsidRPr="00704A81" w:rsidR="00131E6F" w:rsidP="008111F4" w:rsidRDefault="00131E6F" w14:paraId="1B33F0E1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61" w:type="dxa"/>
            <w:shd w:val="clear" w:color="auto" w:fill="E36C0A" w:themeFill="accent6" w:themeFillShade="BF"/>
          </w:tcPr>
          <w:p w:rsidRPr="00704A81" w:rsidR="00131E6F" w:rsidP="008111F4" w:rsidRDefault="00131E6F" w14:paraId="32AC9E23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38" w:type="dxa"/>
            <w:shd w:val="clear" w:color="auto" w:fill="E36C0A" w:themeFill="accent6" w:themeFillShade="BF"/>
          </w:tcPr>
          <w:p w:rsidRPr="00704A81" w:rsidR="00131E6F" w:rsidP="008111F4" w:rsidRDefault="00131E6F" w14:paraId="233B799C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Pr="00704A81" w:rsidR="00131E6F" w:rsidTr="008111F4" w14:paraId="543E0AAC" w14:textId="77777777">
        <w:trPr>
          <w:trHeight w:val="260"/>
        </w:trPr>
        <w:tc>
          <w:tcPr>
            <w:tcW w:w="5868" w:type="dxa"/>
          </w:tcPr>
          <w:p w:rsidRPr="00704A81" w:rsidR="00131E6F" w:rsidP="008111F4" w:rsidRDefault="00131E6F" w14:paraId="2FC47395" w14:textId="51C0B0C7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 xml:space="preserve">Phone numbers for UAC to report sexual abuse/harassment </w:t>
            </w:r>
            <w:r w:rsidRPr="00704A81" w:rsidR="007251C3">
              <w:rPr>
                <w:rFonts w:cstheme="minorHAnsi"/>
                <w:sz w:val="20"/>
                <w:szCs w:val="20"/>
              </w:rPr>
              <w:t>(best practice)</w:t>
            </w:r>
          </w:p>
        </w:tc>
        <w:tc>
          <w:tcPr>
            <w:tcW w:w="360" w:type="dxa"/>
          </w:tcPr>
          <w:p w:rsidRPr="00704A81" w:rsidR="00131E6F" w:rsidP="008111F4" w:rsidRDefault="00131E6F" w14:paraId="1E92F6F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Pr="00704A81" w:rsidR="00131E6F" w:rsidP="008111F4" w:rsidRDefault="00131E6F" w14:paraId="071A3C47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Pr="00704A81" w:rsidR="00131E6F" w:rsidP="008111F4" w:rsidRDefault="00131E6F" w14:paraId="148726A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Pr="00704A81" w:rsidR="00131E6F" w:rsidP="008941B9" w:rsidRDefault="008941B9" w14:paraId="1FE239EC" w14:textId="4A976490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 xml:space="preserve"> </w:t>
            </w:r>
            <w:r w:rsidRPr="00704A81" w:rsidR="001259EC">
              <w:rPr>
                <w:rFonts w:cstheme="minorHAnsi"/>
                <w:sz w:val="20"/>
                <w:szCs w:val="20"/>
              </w:rPr>
              <w:t>Grievance procedures posted</w:t>
            </w:r>
          </w:p>
        </w:tc>
        <w:tc>
          <w:tcPr>
            <w:tcW w:w="395" w:type="dxa"/>
          </w:tcPr>
          <w:p w:rsidRPr="00704A81" w:rsidR="00131E6F" w:rsidP="008111F4" w:rsidRDefault="00131E6F" w14:paraId="44D4CC21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131E6F" w:rsidP="008111F4" w:rsidRDefault="00131E6F" w14:paraId="32A7ED1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131E6F" w:rsidP="008111F4" w:rsidRDefault="00131E6F" w14:paraId="6F3EB8A2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9A7A1D" w:rsidTr="00BB2543" w14:paraId="2C351FDE" w14:textId="77777777">
        <w:trPr>
          <w:trHeight w:val="260"/>
        </w:trPr>
        <w:tc>
          <w:tcPr>
            <w:tcW w:w="5868" w:type="dxa"/>
            <w:shd w:val="clear" w:color="auto" w:fill="auto"/>
          </w:tcPr>
          <w:p w:rsidRPr="00704A81" w:rsidR="005A240E" w:rsidP="00BB2543" w:rsidRDefault="00BB2543" w14:paraId="675AA5F8" w14:textId="1B7DEA7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B2543">
              <w:rPr>
                <w:rFonts w:cstheme="minorHAnsi"/>
                <w:sz w:val="20"/>
                <w:szCs w:val="20"/>
              </w:rPr>
              <w:t>Program rules posted</w:t>
            </w:r>
          </w:p>
        </w:tc>
        <w:tc>
          <w:tcPr>
            <w:tcW w:w="360" w:type="dxa"/>
          </w:tcPr>
          <w:p w:rsidRPr="00704A81" w:rsidR="009A7A1D" w:rsidP="008111F4" w:rsidRDefault="009A7A1D" w14:paraId="1B9E0C76" w14:textId="777777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:rsidRPr="00704A81" w:rsidR="009A7A1D" w:rsidP="008111F4" w:rsidRDefault="009A7A1D" w14:paraId="1950DDE4" w14:textId="777777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</w:tcPr>
          <w:p w:rsidRPr="00704A81" w:rsidR="009A7A1D" w:rsidP="008111F4" w:rsidRDefault="009A7A1D" w14:paraId="4E5D3132" w14:textId="777777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754" w:type="dxa"/>
          </w:tcPr>
          <w:p w:rsidRPr="00704A81" w:rsidR="009A7A1D" w:rsidP="008111F4" w:rsidRDefault="009A7A1D" w14:paraId="68351BEF" w14:textId="7A3149AC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704A81">
              <w:rPr>
                <w:rFonts w:cstheme="minorHAnsi"/>
                <w:sz w:val="20"/>
                <w:szCs w:val="20"/>
              </w:rPr>
              <w:t>Extra copies of UAC grievance forms</w:t>
            </w:r>
          </w:p>
        </w:tc>
        <w:tc>
          <w:tcPr>
            <w:tcW w:w="395" w:type="dxa"/>
          </w:tcPr>
          <w:p w:rsidRPr="00704A81" w:rsidR="009A7A1D" w:rsidP="008111F4" w:rsidRDefault="009A7A1D" w14:paraId="587D98A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9A7A1D" w:rsidP="008111F4" w:rsidRDefault="009A7A1D" w14:paraId="65574AE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9A7A1D" w:rsidP="008111F4" w:rsidRDefault="009A7A1D" w14:paraId="60E0D415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324F1E" w:rsidTr="00BB2543" w14:paraId="1E56AD1B" w14:textId="77777777">
        <w:trPr>
          <w:trHeight w:val="260"/>
        </w:trPr>
        <w:tc>
          <w:tcPr>
            <w:tcW w:w="5868" w:type="dxa"/>
            <w:shd w:val="clear" w:color="auto" w:fill="auto"/>
          </w:tcPr>
          <w:p w:rsidRPr="00BB2543" w:rsidR="00324F1E" w:rsidP="00BB2543" w:rsidRDefault="00324F1E" w14:paraId="46ECADA3" w14:textId="6C7275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ster home rules</w:t>
            </w:r>
          </w:p>
        </w:tc>
        <w:tc>
          <w:tcPr>
            <w:tcW w:w="360" w:type="dxa"/>
          </w:tcPr>
          <w:p w:rsidRPr="00704A81" w:rsidR="00324F1E" w:rsidP="008111F4" w:rsidRDefault="00324F1E" w14:paraId="00CE162B" w14:textId="777777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:rsidRPr="00704A81" w:rsidR="00324F1E" w:rsidP="008111F4" w:rsidRDefault="00324F1E" w14:paraId="7D351BD3" w14:textId="777777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</w:tcPr>
          <w:p w:rsidRPr="00704A81" w:rsidR="00324F1E" w:rsidP="008111F4" w:rsidRDefault="00324F1E" w14:paraId="7979744C" w14:textId="777777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754" w:type="dxa"/>
          </w:tcPr>
          <w:p w:rsidRPr="00704A81" w:rsidR="00324F1E" w:rsidP="008111F4" w:rsidRDefault="00324F1E" w14:paraId="436F7CB9" w14:textId="4252E0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cuation procedures posted prominently on each floor</w:t>
            </w:r>
          </w:p>
        </w:tc>
        <w:tc>
          <w:tcPr>
            <w:tcW w:w="395" w:type="dxa"/>
          </w:tcPr>
          <w:p w:rsidRPr="00704A81" w:rsidR="00324F1E" w:rsidP="008111F4" w:rsidRDefault="00324F1E" w14:paraId="27109B7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324F1E" w:rsidP="008111F4" w:rsidRDefault="00324F1E" w14:paraId="4328673D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324F1E" w:rsidP="008111F4" w:rsidRDefault="00324F1E" w14:paraId="000D6E8C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Pr="00704A81" w:rsidR="001259EC" w:rsidP="001259EC" w:rsidRDefault="001259EC" w14:paraId="0A985B63" w14:textId="77777777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Pr="00704A81" w:rsidR="001259EC" w:rsidTr="00704A81" w14:paraId="24670AD3" w14:textId="77777777">
        <w:tc>
          <w:tcPr>
            <w:tcW w:w="13158" w:type="dxa"/>
            <w:shd w:val="clear" w:color="auto" w:fill="E36C0A" w:themeFill="accent6" w:themeFillShade="BF"/>
          </w:tcPr>
          <w:p w:rsidRPr="00704A81" w:rsidR="001259EC" w:rsidP="001259EC" w:rsidRDefault="001259EC" w14:paraId="115C7E54" w14:textId="08987DF9">
            <w:pPr>
              <w:pStyle w:val="ListParagraph"/>
              <w:keepNext/>
              <w:keepLines/>
              <w:numPr>
                <w:ilvl w:val="0"/>
                <w:numId w:val="3"/>
              </w:num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ocuments that should be accessible to youth</w:t>
            </w:r>
          </w:p>
        </w:tc>
      </w:tr>
      <w:tr w:rsidRPr="00704A81" w:rsidR="001259EC" w:rsidTr="00D65DAF" w14:paraId="2D1616D9" w14:textId="77777777">
        <w:trPr>
          <w:trHeight w:val="1727"/>
        </w:trPr>
        <w:tc>
          <w:tcPr>
            <w:tcW w:w="13158" w:type="dxa"/>
          </w:tcPr>
          <w:p w:rsidR="001259EC" w:rsidP="00704A81" w:rsidRDefault="001259EC" w14:paraId="29DA01F1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:rsidRDefault="00704A81" w14:paraId="5B9D94FD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:rsidRDefault="00704A81" w14:paraId="38586D9A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:rsidRDefault="00704A81" w14:paraId="238952FF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:rsidRDefault="00704A81" w14:paraId="068FB5B2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:rsidRDefault="00704A81" w14:paraId="1B5850C7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:rsidRDefault="00704A81" w14:paraId="27BB35F8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Pr="00704A81" w:rsidR="00704A81" w:rsidP="00704A81" w:rsidRDefault="00704A81" w14:paraId="2016FDDF" w14:textId="261FA9A0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Pr="00704A81" w:rsidR="00131E6F" w:rsidP="001259EC" w:rsidRDefault="00032BB0" w14:paraId="41BDEA32" w14:textId="12BD7E06">
      <w:pPr>
        <w:spacing w:after="0"/>
        <w:rPr>
          <w:rFonts w:cstheme="minorHAnsi"/>
          <w:b/>
          <w:sz w:val="20"/>
          <w:szCs w:val="20"/>
        </w:rPr>
      </w:pPr>
      <w:r w:rsidRPr="00704A81">
        <w:rPr>
          <w:rFonts w:cstheme="minorHAnsi"/>
          <w:b/>
          <w:sz w:val="20"/>
          <w:szCs w:val="20"/>
        </w:rPr>
        <w:t xml:space="preserve"> </w:t>
      </w:r>
    </w:p>
    <w:p w:rsidR="005102B1" w:rsidP="00704A81" w:rsidRDefault="005102B1" w14:paraId="7970561D" w14:textId="77777777">
      <w:pPr>
        <w:spacing w:after="0"/>
        <w:jc w:val="center"/>
        <w:rPr>
          <w:b/>
          <w:sz w:val="36"/>
          <w:szCs w:val="36"/>
        </w:rPr>
      </w:pPr>
    </w:p>
    <w:p w:rsidR="005102B1" w:rsidP="00704A81" w:rsidRDefault="005102B1" w14:paraId="7426BA33" w14:textId="77777777">
      <w:pPr>
        <w:spacing w:after="0"/>
        <w:jc w:val="center"/>
        <w:rPr>
          <w:b/>
          <w:sz w:val="36"/>
          <w:szCs w:val="36"/>
        </w:rPr>
      </w:pPr>
    </w:p>
    <w:p w:rsidR="005102B1" w:rsidP="00704A81" w:rsidRDefault="005102B1" w14:paraId="115B9A07" w14:textId="77777777">
      <w:pPr>
        <w:spacing w:after="0"/>
        <w:jc w:val="center"/>
        <w:rPr>
          <w:b/>
          <w:sz w:val="36"/>
          <w:szCs w:val="36"/>
        </w:rPr>
      </w:pPr>
    </w:p>
    <w:p w:rsidR="005102B1" w:rsidP="00704A81" w:rsidRDefault="005102B1" w14:paraId="2091E258" w14:textId="77777777">
      <w:pPr>
        <w:spacing w:after="0"/>
        <w:jc w:val="center"/>
        <w:rPr>
          <w:b/>
          <w:sz w:val="36"/>
          <w:szCs w:val="36"/>
        </w:rPr>
      </w:pPr>
    </w:p>
    <w:p w:rsidR="005102B1" w:rsidP="00704A81" w:rsidRDefault="005102B1" w14:paraId="338719F5" w14:textId="77777777">
      <w:pPr>
        <w:spacing w:after="0"/>
        <w:jc w:val="center"/>
        <w:rPr>
          <w:b/>
          <w:sz w:val="36"/>
          <w:szCs w:val="36"/>
        </w:rPr>
      </w:pPr>
    </w:p>
    <w:p w:rsidR="005102B1" w:rsidP="00704A81" w:rsidRDefault="005102B1" w14:paraId="2CD79207" w14:textId="77777777">
      <w:pPr>
        <w:spacing w:after="0"/>
        <w:jc w:val="center"/>
        <w:rPr>
          <w:b/>
          <w:sz w:val="36"/>
          <w:szCs w:val="36"/>
        </w:rPr>
      </w:pPr>
    </w:p>
    <w:p w:rsidR="00704A81" w:rsidP="00704A81" w:rsidRDefault="00704A81" w14:paraId="592B162E" w14:textId="60FB8985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oster Home</w:t>
      </w:r>
      <w:r w:rsidRPr="00D4178C">
        <w:rPr>
          <w:b/>
          <w:sz w:val="36"/>
          <w:szCs w:val="36"/>
        </w:rPr>
        <w:t xml:space="preserve"> Monitoring Checklist</w:t>
      </w:r>
      <w:r>
        <w:rPr>
          <w:b/>
          <w:sz w:val="36"/>
          <w:szCs w:val="36"/>
        </w:rPr>
        <w:t xml:space="preserve"> – Other</w:t>
      </w:r>
    </w:p>
    <w:p w:rsidRPr="00D4178C" w:rsidR="00704A81" w:rsidP="00704A81" w:rsidRDefault="00704A81" w14:paraId="5C794230" w14:textId="77777777">
      <w:pPr>
        <w:spacing w:after="0"/>
        <w:jc w:val="center"/>
        <w:rPr>
          <w:b/>
          <w:sz w:val="36"/>
          <w:szCs w:val="36"/>
        </w:rPr>
      </w:pPr>
    </w:p>
    <w:p w:rsidRPr="00704A81" w:rsidR="00D4178C" w:rsidP="004702DC" w:rsidRDefault="00D4178C" w14:paraId="1336B3D1" w14:textId="77777777">
      <w:pPr>
        <w:keepNext/>
        <w:keepLines/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2"/>
        <w:gridCol w:w="356"/>
        <w:gridCol w:w="361"/>
        <w:gridCol w:w="537"/>
        <w:gridCol w:w="5370"/>
        <w:gridCol w:w="331"/>
        <w:gridCol w:w="361"/>
        <w:gridCol w:w="537"/>
      </w:tblGrid>
      <w:tr w:rsidRPr="00704A81" w:rsidR="004A3028" w:rsidTr="00EB5B04" w14:paraId="78C3BBA3" w14:textId="77777777">
        <w:tc>
          <w:tcPr>
            <w:tcW w:w="5209" w:type="dxa"/>
            <w:tcBorders>
              <w:top w:val="nil"/>
              <w:left w:val="nil"/>
            </w:tcBorders>
            <w:shd w:val="clear" w:color="auto" w:fill="auto"/>
          </w:tcPr>
          <w:p w:rsidRPr="00704A81" w:rsidR="004A3028" w:rsidP="004702DC" w:rsidRDefault="004A3028" w14:paraId="349D147F" w14:textId="77777777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shd w:val="clear" w:color="auto" w:fill="A6A6A6" w:themeFill="background1" w:themeFillShade="A6"/>
          </w:tcPr>
          <w:p w:rsidRPr="00704A81" w:rsidR="004A3028" w:rsidP="004702DC" w:rsidRDefault="004A3028" w14:paraId="09280F20" w14:textId="77777777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bserved?</w:t>
            </w:r>
          </w:p>
        </w:tc>
        <w:tc>
          <w:tcPr>
            <w:tcW w:w="5481" w:type="dxa"/>
            <w:tcBorders>
              <w:top w:val="nil"/>
            </w:tcBorders>
            <w:shd w:val="clear" w:color="auto" w:fill="auto"/>
          </w:tcPr>
          <w:p w:rsidRPr="00704A81" w:rsidR="004A3028" w:rsidP="004702DC" w:rsidRDefault="004A3028" w14:paraId="60D900EF" w14:textId="77777777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shd w:val="clear" w:color="auto" w:fill="A6A6A6" w:themeFill="background1" w:themeFillShade="A6"/>
          </w:tcPr>
          <w:p w:rsidRPr="00704A81" w:rsidR="004A3028" w:rsidP="004702DC" w:rsidRDefault="004A3028" w14:paraId="0005C784" w14:textId="77777777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bserved?</w:t>
            </w:r>
          </w:p>
        </w:tc>
      </w:tr>
      <w:tr w:rsidRPr="00704A81" w:rsidR="004A3028" w:rsidTr="00EB5B04" w14:paraId="111E16A7" w14:textId="77777777">
        <w:tc>
          <w:tcPr>
            <w:tcW w:w="5209" w:type="dxa"/>
            <w:shd w:val="clear" w:color="auto" w:fill="A6A6A6" w:themeFill="background1" w:themeFillShade="A6"/>
          </w:tcPr>
          <w:p w:rsidRPr="00704A81" w:rsidR="004A3028" w:rsidP="004702DC" w:rsidRDefault="004A3028" w14:paraId="08024E43" w14:textId="77777777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Services to </w:t>
            </w:r>
            <w:r w:rsidRPr="00704A81" w:rsidR="00701A5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Potentially </w:t>
            </w: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bserve</w:t>
            </w:r>
          </w:p>
        </w:tc>
        <w:tc>
          <w:tcPr>
            <w:tcW w:w="357" w:type="dxa"/>
            <w:shd w:val="clear" w:color="auto" w:fill="A6A6A6" w:themeFill="background1" w:themeFillShade="A6"/>
          </w:tcPr>
          <w:p w:rsidRPr="00704A81" w:rsidR="004A3028" w:rsidP="004702DC" w:rsidRDefault="004A3028" w14:paraId="5B810CEC" w14:textId="77777777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61" w:type="dxa"/>
            <w:shd w:val="clear" w:color="auto" w:fill="A6A6A6" w:themeFill="background1" w:themeFillShade="A6"/>
          </w:tcPr>
          <w:p w:rsidRPr="00704A81" w:rsidR="004A3028" w:rsidP="004702DC" w:rsidRDefault="004A3028" w14:paraId="00D99680" w14:textId="77777777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38" w:type="dxa"/>
            <w:shd w:val="clear" w:color="auto" w:fill="A6A6A6" w:themeFill="background1" w:themeFillShade="A6"/>
          </w:tcPr>
          <w:p w:rsidRPr="00704A81" w:rsidR="004A3028" w:rsidP="004702DC" w:rsidRDefault="004A3028" w14:paraId="366F5B08" w14:textId="77777777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5481" w:type="dxa"/>
            <w:shd w:val="clear" w:color="auto" w:fill="A6A6A6" w:themeFill="background1" w:themeFillShade="A6"/>
          </w:tcPr>
          <w:p w:rsidRPr="00704A81" w:rsidR="004A3028" w:rsidP="004702DC" w:rsidRDefault="004A3028" w14:paraId="69041407" w14:textId="77777777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6A6A6" w:themeFill="background1" w:themeFillShade="A6"/>
          </w:tcPr>
          <w:p w:rsidRPr="00704A81" w:rsidR="004A3028" w:rsidP="004702DC" w:rsidRDefault="004A3028" w14:paraId="5C8138D7" w14:textId="77777777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61" w:type="dxa"/>
            <w:shd w:val="clear" w:color="auto" w:fill="A6A6A6" w:themeFill="background1" w:themeFillShade="A6"/>
          </w:tcPr>
          <w:p w:rsidRPr="00704A81" w:rsidR="004A3028" w:rsidP="004702DC" w:rsidRDefault="004A3028" w14:paraId="646E8A50" w14:textId="77777777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38" w:type="dxa"/>
            <w:shd w:val="clear" w:color="auto" w:fill="A6A6A6" w:themeFill="background1" w:themeFillShade="A6"/>
          </w:tcPr>
          <w:p w:rsidRPr="00704A81" w:rsidR="004A3028" w:rsidP="004702DC" w:rsidRDefault="004A3028" w14:paraId="7FBD02B7" w14:textId="77777777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Pr="00704A81" w:rsidR="00EB5B04" w:rsidTr="004A3028" w14:paraId="4075C6EC" w14:textId="77777777">
        <w:tc>
          <w:tcPr>
            <w:tcW w:w="5209" w:type="dxa"/>
          </w:tcPr>
          <w:p w:rsidRPr="00704A81" w:rsidR="00EB5B04" w:rsidP="004702DC" w:rsidRDefault="00EB5B04" w14:paraId="4A57B4FF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Recreation – large muscle, outdoors</w:t>
            </w:r>
          </w:p>
        </w:tc>
        <w:tc>
          <w:tcPr>
            <w:tcW w:w="357" w:type="dxa"/>
          </w:tcPr>
          <w:p w:rsidRPr="00704A81" w:rsidR="00EB5B04" w:rsidP="004702DC" w:rsidRDefault="00EB5B04" w14:paraId="21C77A8C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EB5B04" w:rsidP="004702DC" w:rsidRDefault="00EB5B04" w14:paraId="7CB51383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EB5B04" w:rsidP="004702DC" w:rsidRDefault="00EB5B04" w14:paraId="49BA93CE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1" w:type="dxa"/>
          </w:tcPr>
          <w:p w:rsidRPr="00704A81" w:rsidR="00EB5B04" w:rsidP="004702DC" w:rsidRDefault="00FE7FC2" w14:paraId="15C5328F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Chore assignments</w:t>
            </w:r>
          </w:p>
        </w:tc>
        <w:tc>
          <w:tcPr>
            <w:tcW w:w="331" w:type="dxa"/>
          </w:tcPr>
          <w:p w:rsidRPr="00704A81" w:rsidR="00EB5B04" w:rsidP="004702DC" w:rsidRDefault="00EB5B04" w14:paraId="493160EE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EB5B04" w:rsidP="004702DC" w:rsidRDefault="00EB5B04" w14:paraId="06606128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EB5B04" w:rsidP="004702DC" w:rsidRDefault="00EB5B04" w14:paraId="3A7BF514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</w:tr>
      <w:tr w:rsidRPr="00704A81" w:rsidR="00EB5B04" w:rsidTr="004A3028" w14:paraId="494AA1BF" w14:textId="77777777">
        <w:tc>
          <w:tcPr>
            <w:tcW w:w="5209" w:type="dxa"/>
          </w:tcPr>
          <w:p w:rsidRPr="00704A81" w:rsidR="00EB5B04" w:rsidP="004702DC" w:rsidRDefault="00EB5B04" w14:paraId="015D3098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Meals</w:t>
            </w:r>
          </w:p>
        </w:tc>
        <w:tc>
          <w:tcPr>
            <w:tcW w:w="357" w:type="dxa"/>
          </w:tcPr>
          <w:p w:rsidRPr="00704A81" w:rsidR="00EB5B04" w:rsidP="004702DC" w:rsidRDefault="00EB5B04" w14:paraId="6F1DD710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EB5B04" w:rsidP="004702DC" w:rsidRDefault="00EB5B04" w14:paraId="66D06238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EB5B04" w:rsidP="004702DC" w:rsidRDefault="00EB5B04" w14:paraId="6354E8D1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1" w:type="dxa"/>
          </w:tcPr>
          <w:p w:rsidRPr="00704A81" w:rsidR="00EB5B04" w:rsidP="004702DC" w:rsidRDefault="00EB5B04" w14:paraId="4B747809" w14:textId="10BEE08B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" w:type="dxa"/>
          </w:tcPr>
          <w:p w:rsidRPr="00704A81" w:rsidR="00EB5B04" w:rsidP="004702DC" w:rsidRDefault="00EB5B04" w14:paraId="4E2DD081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EB5B04" w:rsidP="004702DC" w:rsidRDefault="00EB5B04" w14:paraId="4EA4B988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EB5B04" w:rsidP="004702DC" w:rsidRDefault="00EB5B04" w14:paraId="206E79FD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</w:tr>
    </w:tbl>
    <w:p w:rsidR="001D662D" w:rsidP="00DF0DFE" w:rsidRDefault="001D662D" w14:paraId="3759FE98" w14:textId="250F842A">
      <w:pPr>
        <w:spacing w:after="0"/>
        <w:rPr>
          <w:rFonts w:cstheme="minorHAnsi"/>
          <w:sz w:val="20"/>
          <w:szCs w:val="20"/>
        </w:rPr>
      </w:pPr>
      <w:r w:rsidRPr="00704A81">
        <w:rPr>
          <w:rFonts w:cstheme="minorHAnsi"/>
          <w:sz w:val="20"/>
          <w:szCs w:val="20"/>
        </w:rPr>
        <w:tab/>
      </w:r>
    </w:p>
    <w:p w:rsidR="00704A81" w:rsidP="00DF0DFE" w:rsidRDefault="00704A81" w14:paraId="5F4E0DB5" w14:textId="1C9AA245">
      <w:pPr>
        <w:spacing w:after="0"/>
        <w:rPr>
          <w:rFonts w:cstheme="minorHAnsi"/>
          <w:sz w:val="20"/>
          <w:szCs w:val="20"/>
        </w:rPr>
      </w:pPr>
    </w:p>
    <w:p w:rsidRPr="00704A81" w:rsidR="00704A81" w:rsidP="00DF0DFE" w:rsidRDefault="00704A81" w14:paraId="734FFB05" w14:textId="77777777">
      <w:pPr>
        <w:spacing w:after="0"/>
        <w:rPr>
          <w:rFonts w:cstheme="minorHAnsi"/>
          <w:sz w:val="20"/>
          <w:szCs w:val="20"/>
        </w:rPr>
      </w:pPr>
    </w:p>
    <w:p w:rsidR="00FE7FC2" w:rsidP="00DF0DFE" w:rsidRDefault="00FE7FC2" w14:paraId="558A3059" w14:textId="3AF19260">
      <w:pPr>
        <w:spacing w:after="0"/>
        <w:rPr>
          <w:rFonts w:cstheme="minorHAnsi"/>
          <w:sz w:val="20"/>
          <w:szCs w:val="20"/>
        </w:rPr>
      </w:pPr>
    </w:p>
    <w:p w:rsidR="00704A81" w:rsidP="00DF0DFE" w:rsidRDefault="00704A81" w14:paraId="6089419E" w14:textId="74AA4762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3"/>
        <w:gridCol w:w="1237"/>
        <w:gridCol w:w="5376"/>
        <w:gridCol w:w="331"/>
        <w:gridCol w:w="361"/>
        <w:gridCol w:w="537"/>
      </w:tblGrid>
      <w:tr w:rsidRPr="00704A81" w:rsidR="00704A81" w:rsidTr="00704A81" w14:paraId="7754A07D" w14:textId="77777777">
        <w:tc>
          <w:tcPr>
            <w:tcW w:w="52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704A81" w:rsidR="00704A81" w:rsidP="00D65DAF" w:rsidRDefault="00704A81" w14:paraId="56BB226B" w14:textId="77777777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04A81" w:rsidR="00704A81" w:rsidP="00D65DAF" w:rsidRDefault="00704A81" w14:paraId="64243A17" w14:textId="43088551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81" w:type="dxa"/>
            <w:tcBorders>
              <w:top w:val="nil"/>
              <w:left w:val="nil"/>
            </w:tcBorders>
            <w:shd w:val="clear" w:color="auto" w:fill="auto"/>
          </w:tcPr>
          <w:p w:rsidRPr="00704A81" w:rsidR="00704A81" w:rsidP="00D65DAF" w:rsidRDefault="00704A81" w14:paraId="5CD55F51" w14:textId="77777777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shd w:val="clear" w:color="auto" w:fill="A6A6A6" w:themeFill="background1" w:themeFillShade="A6"/>
          </w:tcPr>
          <w:p w:rsidRPr="00704A81" w:rsidR="00704A81" w:rsidP="00D65DAF" w:rsidRDefault="00704A81" w14:paraId="00B693E6" w14:textId="15CED1BB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viewed</w:t>
            </w: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?</w:t>
            </w:r>
          </w:p>
        </w:tc>
      </w:tr>
      <w:tr w:rsidRPr="00704A81" w:rsidR="00704A81" w:rsidTr="00A20A9A" w14:paraId="3F4A14C9" w14:textId="77777777">
        <w:tc>
          <w:tcPr>
            <w:tcW w:w="11946" w:type="dxa"/>
            <w:gridSpan w:val="3"/>
            <w:shd w:val="clear" w:color="auto" w:fill="A6A6A6" w:themeFill="background1" w:themeFillShade="A6"/>
          </w:tcPr>
          <w:p w:rsidRPr="00704A81" w:rsidR="00704A81" w:rsidP="00D65DAF" w:rsidRDefault="00704A81" w14:paraId="4FA206DB" w14:textId="40BB2889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ogs/Schedules to Potentially Review</w:t>
            </w:r>
          </w:p>
        </w:tc>
        <w:tc>
          <w:tcPr>
            <w:tcW w:w="331" w:type="dxa"/>
            <w:shd w:val="clear" w:color="auto" w:fill="A6A6A6" w:themeFill="background1" w:themeFillShade="A6"/>
          </w:tcPr>
          <w:p w:rsidRPr="00704A81" w:rsidR="00704A81" w:rsidP="00D65DAF" w:rsidRDefault="00704A81" w14:paraId="15EDEEE8" w14:textId="77777777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61" w:type="dxa"/>
            <w:shd w:val="clear" w:color="auto" w:fill="A6A6A6" w:themeFill="background1" w:themeFillShade="A6"/>
          </w:tcPr>
          <w:p w:rsidRPr="00704A81" w:rsidR="00704A81" w:rsidP="00D65DAF" w:rsidRDefault="00704A81" w14:paraId="63F2EA9C" w14:textId="77777777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38" w:type="dxa"/>
            <w:shd w:val="clear" w:color="auto" w:fill="A6A6A6" w:themeFill="background1" w:themeFillShade="A6"/>
          </w:tcPr>
          <w:p w:rsidRPr="00704A81" w:rsidR="00704A81" w:rsidP="00D65DAF" w:rsidRDefault="00704A81" w14:paraId="791F4294" w14:textId="77777777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Pr="00704A81" w:rsidR="00704A81" w:rsidTr="00E355F7" w14:paraId="434784DD" w14:textId="77777777">
        <w:tc>
          <w:tcPr>
            <w:tcW w:w="11946" w:type="dxa"/>
            <w:gridSpan w:val="3"/>
          </w:tcPr>
          <w:p w:rsidRPr="00704A81" w:rsidR="00704A81" w:rsidP="00704A81" w:rsidRDefault="00704A81" w14:paraId="2D4B04EC" w14:textId="03B02559">
            <w:pPr>
              <w:keepNext/>
              <w:keepLines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 xml:space="preserve"> UAC documents maintained by the foster parent (phone logs, prescription logs, recreation logs/calendar, fire drill logs etc.)</w:t>
            </w:r>
          </w:p>
        </w:tc>
        <w:tc>
          <w:tcPr>
            <w:tcW w:w="331" w:type="dxa"/>
          </w:tcPr>
          <w:p w:rsidRPr="00704A81" w:rsidR="00704A81" w:rsidP="00704A81" w:rsidRDefault="00704A81" w14:paraId="32088AD5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Pr="00704A81" w:rsidR="00704A81" w:rsidP="00704A81" w:rsidRDefault="00704A81" w14:paraId="0CC2D098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Pr="00704A81" w:rsidR="00704A81" w:rsidP="00704A81" w:rsidRDefault="00704A81" w14:paraId="28C90813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</w:tr>
    </w:tbl>
    <w:p w:rsidRPr="00704A81" w:rsidR="00704A81" w:rsidP="00704A81" w:rsidRDefault="00704A81" w14:paraId="775ECBC7" w14:textId="1A746151">
      <w:pPr>
        <w:spacing w:after="0"/>
        <w:rPr>
          <w:rFonts w:cstheme="minorHAnsi"/>
          <w:sz w:val="20"/>
          <w:szCs w:val="20"/>
        </w:rPr>
      </w:pPr>
    </w:p>
    <w:p w:rsidRPr="00704A81" w:rsidR="00704A81" w:rsidP="00704A81" w:rsidRDefault="00704A81" w14:paraId="657D0BA0" w14:textId="777777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Pr="00E00D80" w:rsidR="00AD60D0" w:rsidTr="00EB5B04" w14:paraId="19FC229C" w14:textId="77777777">
        <w:tc>
          <w:tcPr>
            <w:tcW w:w="13158" w:type="dxa"/>
            <w:shd w:val="clear" w:color="auto" w:fill="A6A6A6" w:themeFill="background1" w:themeFillShade="A6"/>
          </w:tcPr>
          <w:p w:rsidRPr="00E00D80" w:rsidR="00AD60D0" w:rsidP="00704A81" w:rsidRDefault="00704A81" w14:paraId="19A64044" w14:textId="1046C9B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 Notes</w:t>
            </w:r>
          </w:p>
        </w:tc>
      </w:tr>
      <w:tr w:rsidRPr="00704A81" w:rsidR="00AD60D0" w:rsidTr="00A06F87" w14:paraId="6FC5E876" w14:textId="77777777">
        <w:trPr>
          <w:trHeight w:val="962"/>
        </w:trPr>
        <w:tc>
          <w:tcPr>
            <w:tcW w:w="13158" w:type="dxa"/>
          </w:tcPr>
          <w:p w:rsidRPr="00704A81" w:rsidR="00AD60D0" w:rsidP="000B14A0" w:rsidRDefault="00AD60D0" w14:paraId="78C86D18" w14:textId="77777777">
            <w:pPr>
              <w:rPr>
                <w:sz w:val="20"/>
                <w:szCs w:val="20"/>
              </w:rPr>
            </w:pPr>
          </w:p>
          <w:p w:rsidRPr="00704A81" w:rsidR="00AD60D0" w:rsidP="000B14A0" w:rsidRDefault="00AD60D0" w14:paraId="3C0E3B4A" w14:textId="77777777">
            <w:pPr>
              <w:rPr>
                <w:sz w:val="20"/>
                <w:szCs w:val="20"/>
              </w:rPr>
            </w:pPr>
          </w:p>
          <w:p w:rsidRPr="00704A81" w:rsidR="00A06F87" w:rsidP="000B14A0" w:rsidRDefault="00A06F87" w14:paraId="09054C3F" w14:textId="77777777">
            <w:pPr>
              <w:rPr>
                <w:sz w:val="20"/>
                <w:szCs w:val="20"/>
              </w:rPr>
            </w:pPr>
          </w:p>
          <w:p w:rsidRPr="00704A81" w:rsidR="005C395E" w:rsidP="000B14A0" w:rsidRDefault="005C395E" w14:paraId="2B4AAF81" w14:textId="77777777">
            <w:pPr>
              <w:rPr>
                <w:sz w:val="20"/>
                <w:szCs w:val="20"/>
              </w:rPr>
            </w:pPr>
          </w:p>
          <w:p w:rsidRPr="00704A81" w:rsidR="005C395E" w:rsidP="000B14A0" w:rsidRDefault="005C395E" w14:paraId="6B3BBE8E" w14:textId="77777777">
            <w:pPr>
              <w:rPr>
                <w:sz w:val="20"/>
                <w:szCs w:val="20"/>
              </w:rPr>
            </w:pPr>
          </w:p>
          <w:p w:rsidRPr="00704A81" w:rsidR="005C395E" w:rsidP="000B14A0" w:rsidRDefault="005C395E" w14:paraId="6E0A2D7E" w14:textId="77777777">
            <w:pPr>
              <w:rPr>
                <w:sz w:val="20"/>
                <w:szCs w:val="20"/>
              </w:rPr>
            </w:pPr>
          </w:p>
          <w:p w:rsidRPr="00704A81" w:rsidR="005B6A45" w:rsidP="000B14A0" w:rsidRDefault="005B6A45" w14:paraId="2A837BAD" w14:textId="77777777">
            <w:pPr>
              <w:rPr>
                <w:sz w:val="20"/>
                <w:szCs w:val="20"/>
              </w:rPr>
            </w:pPr>
          </w:p>
          <w:p w:rsidRPr="00704A81" w:rsidR="00A06F87" w:rsidP="000B14A0" w:rsidRDefault="00A06F87" w14:paraId="112C6907" w14:textId="77777777">
            <w:pPr>
              <w:rPr>
                <w:sz w:val="20"/>
                <w:szCs w:val="20"/>
              </w:rPr>
            </w:pPr>
          </w:p>
        </w:tc>
      </w:tr>
    </w:tbl>
    <w:p w:rsidR="00E81919" w:rsidP="00704A81" w:rsidRDefault="00E81919" w14:paraId="66E20F34" w14:textId="77777777">
      <w:pPr>
        <w:spacing w:after="0"/>
        <w:rPr>
          <w:b/>
          <w:sz w:val="36"/>
          <w:szCs w:val="36"/>
        </w:rPr>
      </w:pPr>
    </w:p>
    <w:p w:rsidR="005E291C" w:rsidP="000371A0" w:rsidRDefault="005E291C" w14:paraId="096E1D6E" w14:textId="77777777">
      <w:pPr>
        <w:spacing w:after="0"/>
      </w:pPr>
    </w:p>
    <w:sectPr w:rsidR="005E291C" w:rsidSect="004416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AAB21" w14:textId="77777777" w:rsidR="009E2328" w:rsidRDefault="009E2328" w:rsidP="004A3028">
      <w:pPr>
        <w:spacing w:after="0" w:line="240" w:lineRule="auto"/>
      </w:pPr>
      <w:r>
        <w:separator/>
      </w:r>
    </w:p>
  </w:endnote>
  <w:endnote w:type="continuationSeparator" w:id="0">
    <w:p w14:paraId="18227693" w14:textId="77777777" w:rsidR="009E2328" w:rsidRDefault="009E2328" w:rsidP="004A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0049" w14:textId="77777777" w:rsidR="004416ED" w:rsidRDefault="00441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2EE" w14:textId="643EE43B" w:rsidR="00747EFA" w:rsidRDefault="00747EFA">
    <w:pPr>
      <w:pStyle w:val="Footer"/>
    </w:pPr>
  </w:p>
  <w:p w14:paraId="5BC68D24" w14:textId="0828415E" w:rsidR="00747EFA" w:rsidRDefault="00747E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F984" w14:textId="0B605698" w:rsidR="004416ED" w:rsidRDefault="004416ED">
    <w:pPr>
      <w:pStyle w:val="Footer"/>
    </w:pPr>
  </w:p>
  <w:p w14:paraId="09E6B57A" w14:textId="0C4248E5" w:rsidR="004416ED" w:rsidRDefault="004416ED">
    <w:pPr>
      <w:pStyle w:val="Footer"/>
    </w:pPr>
    <w:r w:rsidRPr="004C5BB8">
      <w:rPr>
        <w:rFonts w:ascii="Segoe UI" w:hAnsi="Segoe UI" w:cs="Segoe UI"/>
        <w:b/>
        <w:noProof/>
        <w:color w:val="31849B" w:themeColor="accent5" w:themeShade="BF"/>
        <w:sz w:val="18"/>
      </w:rPr>
      <mc:AlternateContent>
        <mc:Choice Requires="wps">
          <w:drawing>
            <wp:inline distT="0" distB="0" distL="0" distR="0" wp14:anchorId="65F34099" wp14:editId="08D45B76">
              <wp:extent cx="8229600" cy="892810"/>
              <wp:effectExtent l="0" t="0" r="19050" b="2159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0" cy="892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DE6E82" w14:textId="77777777" w:rsidR="004416ED" w:rsidRPr="00972E1B" w:rsidRDefault="004416ED" w:rsidP="004416ED">
                          <w:pPr>
                            <w:rPr>
                              <w:color w:val="264A64"/>
                            </w:rPr>
                          </w:pP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THE PAPERWORK REDUCTION ACT OF 1995 (Pub. L. 104-13) STATEMENT OF PUBLIC BURDEN: The purpose of this information collection is to allow ORR Monitoring Team staff to </w:t>
                          </w:r>
                          <w:r w:rsidRPr="00DD7E8F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document their findings during the walkthrough portion of biennial site visits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.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Public reporting burden for this collection of infor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ation is estimated to average 0.5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hours per response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(if the site visit is performed by a contractor monitor)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      </w:r>
                          <w:hyperlink r:id="rId1" w:history="1">
                            <w:r w:rsidRPr="00972E1B">
                              <w:rPr>
                                <w:rStyle w:val="Hyperlink"/>
                                <w:rFonts w:ascii="Myriad Pro" w:hAnsi="Myriad Pro" w:cs="Myriad Pro"/>
                                <w:color w:val="264A64"/>
                                <w:sz w:val="16"/>
                                <w:szCs w:val="16"/>
                              </w:rPr>
                              <w:t>UACPolicy@acf.hhs.gov</w:t>
                            </w:r>
                          </w:hyperlink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5F340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9in;height:7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">
              <v:textbox>
                <w:txbxContent>
                  <w:p w14:paraId="4CDE6E82" w14:textId="77777777" w:rsidR="004416ED" w:rsidRPr="00972E1B" w:rsidRDefault="004416ED" w:rsidP="004416ED">
                    <w:pPr>
                      <w:rPr>
                        <w:color w:val="264A64"/>
                      </w:rPr>
                    </w:pP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THE PAPERWORK REDUCTION ACT OF 1995 (Pub. L. 104-13) STATEMENT OF PUBLIC BURDEN: The purpose of this information collection is to allow ORR Monitoring Team staff to </w:t>
                    </w:r>
                    <w:r w:rsidRPr="00DD7E8F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document their findings during the walkthrough portion of biennial site visits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.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ublic reporting burden for this collection of infor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ation is estimated to average 0.5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hours per response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(if the site visit is performed by a contractor monitor)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</w:r>
                    <w:hyperlink r:id="rId2" w:history="1">
                      <w:r w:rsidRPr="00972E1B">
                        <w:rPr>
                          <w:rStyle w:val="Hyperlink"/>
                          <w:rFonts w:ascii="Myriad Pro" w:hAnsi="Myriad Pro" w:cs="Myriad Pro"/>
                          <w:color w:val="264A64"/>
                          <w:sz w:val="16"/>
                          <w:szCs w:val="16"/>
                        </w:rPr>
                        <w:t>UACPolicy@acf.hhs.gov</w:t>
                      </w:r>
                    </w:hyperlink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  <w10:anchorlock/>
            </v:shape>
          </w:pict>
        </mc:Fallback>
      </mc:AlternateConten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3600A" w14:textId="77777777" w:rsidR="009E2328" w:rsidRDefault="009E2328" w:rsidP="004A3028">
      <w:pPr>
        <w:spacing w:after="0" w:line="240" w:lineRule="auto"/>
      </w:pPr>
      <w:r>
        <w:separator/>
      </w:r>
    </w:p>
  </w:footnote>
  <w:footnote w:type="continuationSeparator" w:id="0">
    <w:p w14:paraId="25BDE4CF" w14:textId="77777777" w:rsidR="009E2328" w:rsidRDefault="009E2328" w:rsidP="004A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F8D2" w14:textId="77777777" w:rsidR="004416ED" w:rsidRDefault="00441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434BA" w14:textId="455E8280" w:rsidR="00382ECF" w:rsidRDefault="00382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CBC8C" w14:textId="77777777" w:rsidR="004416ED" w:rsidRDefault="004416ED" w:rsidP="004416ED">
    <w:pPr>
      <w:pStyle w:val="Header"/>
      <w:rPr>
        <w:rFonts w:ascii="Segoe UI" w:hAnsi="Segoe UI" w:cs="Segoe UI"/>
        <w:b/>
        <w:color w:val="264A64"/>
        <w:sz w:val="18"/>
        <w:szCs w:val="18"/>
      </w:rPr>
    </w:pPr>
    <w:r>
      <w:t>Updated: 11/19/19</w:t>
    </w:r>
    <w:r>
      <w:rPr>
        <w:rFonts w:ascii="Segoe UI" w:hAnsi="Segoe UI" w:cs="Segoe UI"/>
        <w:b/>
        <w:color w:val="264A64"/>
        <w:sz w:val="18"/>
        <w:szCs w:val="18"/>
      </w:rPr>
      <w:tab/>
    </w:r>
    <w:r>
      <w:rPr>
        <w:rFonts w:ascii="Segoe UI" w:hAnsi="Segoe UI" w:cs="Segoe UI"/>
        <w:b/>
        <w:color w:val="264A64"/>
        <w:sz w:val="18"/>
        <w:szCs w:val="18"/>
      </w:rPr>
      <w:tab/>
      <w:t xml:space="preserve">                                                                                      </w:t>
    </w:r>
    <w:r w:rsidRPr="00EF3499">
      <w:rPr>
        <w:rFonts w:ascii="Segoe UI" w:hAnsi="Segoe UI" w:cs="Segoe UI"/>
        <w:b/>
        <w:color w:val="264A64"/>
        <w:sz w:val="18"/>
        <w:szCs w:val="18"/>
      </w:rPr>
      <w:t>OMB 0970-#### [valid through MM/DD/YYYY]</w:t>
    </w:r>
  </w:p>
  <w:p w14:paraId="158EA0D9" w14:textId="77777777" w:rsidR="004416ED" w:rsidRDefault="00441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5854"/>
    <w:multiLevelType w:val="hybridMultilevel"/>
    <w:tmpl w:val="64ACA6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269DC"/>
    <w:multiLevelType w:val="hybridMultilevel"/>
    <w:tmpl w:val="B8CC03E6"/>
    <w:lvl w:ilvl="0" w:tplc="9AE23E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17477C"/>
    <w:multiLevelType w:val="hybridMultilevel"/>
    <w:tmpl w:val="3FA4CD84"/>
    <w:lvl w:ilvl="0" w:tplc="0B26F69C">
      <w:start w:val="1"/>
      <w:numFmt w:val="decimal"/>
      <w:lvlText w:val="%1)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FF1283"/>
    <w:multiLevelType w:val="hybridMultilevel"/>
    <w:tmpl w:val="E31E99C8"/>
    <w:lvl w:ilvl="0" w:tplc="87AC33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9C48EE"/>
    <w:multiLevelType w:val="hybridMultilevel"/>
    <w:tmpl w:val="EC7A9060"/>
    <w:lvl w:ilvl="0" w:tplc="296A3826">
      <w:start w:val="1"/>
      <w:numFmt w:val="decimal"/>
      <w:lvlText w:val="%1)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1F"/>
    <w:rsid w:val="00004F7D"/>
    <w:rsid w:val="000062C2"/>
    <w:rsid w:val="00032BB0"/>
    <w:rsid w:val="000371A0"/>
    <w:rsid w:val="00050980"/>
    <w:rsid w:val="00061938"/>
    <w:rsid w:val="00077592"/>
    <w:rsid w:val="00083CF8"/>
    <w:rsid w:val="000A0C54"/>
    <w:rsid w:val="000A389A"/>
    <w:rsid w:val="000A5728"/>
    <w:rsid w:val="000B1D19"/>
    <w:rsid w:val="000B36E8"/>
    <w:rsid w:val="000C0C09"/>
    <w:rsid w:val="001037B4"/>
    <w:rsid w:val="00106EB9"/>
    <w:rsid w:val="001201E1"/>
    <w:rsid w:val="001259EC"/>
    <w:rsid w:val="00131E6F"/>
    <w:rsid w:val="00134225"/>
    <w:rsid w:val="001764AD"/>
    <w:rsid w:val="001B6CF5"/>
    <w:rsid w:val="001C0AF9"/>
    <w:rsid w:val="001D662D"/>
    <w:rsid w:val="001F2520"/>
    <w:rsid w:val="0020206B"/>
    <w:rsid w:val="00203385"/>
    <w:rsid w:val="002125C4"/>
    <w:rsid w:val="00256955"/>
    <w:rsid w:val="00293BEC"/>
    <w:rsid w:val="002B01D8"/>
    <w:rsid w:val="002C0B96"/>
    <w:rsid w:val="002F092A"/>
    <w:rsid w:val="00303728"/>
    <w:rsid w:val="00311BE4"/>
    <w:rsid w:val="00324F1E"/>
    <w:rsid w:val="00341733"/>
    <w:rsid w:val="00374716"/>
    <w:rsid w:val="00382ECF"/>
    <w:rsid w:val="00383BD6"/>
    <w:rsid w:val="003A2AD7"/>
    <w:rsid w:val="003C14B9"/>
    <w:rsid w:val="003D59BF"/>
    <w:rsid w:val="003E43EF"/>
    <w:rsid w:val="00410421"/>
    <w:rsid w:val="004113F1"/>
    <w:rsid w:val="004132BA"/>
    <w:rsid w:val="00420C76"/>
    <w:rsid w:val="00433646"/>
    <w:rsid w:val="004414CD"/>
    <w:rsid w:val="004416ED"/>
    <w:rsid w:val="00445CEA"/>
    <w:rsid w:val="00460183"/>
    <w:rsid w:val="004702DC"/>
    <w:rsid w:val="004741CC"/>
    <w:rsid w:val="00491D31"/>
    <w:rsid w:val="004A3028"/>
    <w:rsid w:val="004B2140"/>
    <w:rsid w:val="004B65C4"/>
    <w:rsid w:val="004E34F7"/>
    <w:rsid w:val="004F341F"/>
    <w:rsid w:val="00501DE6"/>
    <w:rsid w:val="005102B1"/>
    <w:rsid w:val="00575BFE"/>
    <w:rsid w:val="005824F0"/>
    <w:rsid w:val="00583A9F"/>
    <w:rsid w:val="005A240E"/>
    <w:rsid w:val="005B6A45"/>
    <w:rsid w:val="005C395E"/>
    <w:rsid w:val="005D30E2"/>
    <w:rsid w:val="005E291C"/>
    <w:rsid w:val="005F2C6D"/>
    <w:rsid w:val="00602B48"/>
    <w:rsid w:val="0061298F"/>
    <w:rsid w:val="006B2D82"/>
    <w:rsid w:val="006D14F3"/>
    <w:rsid w:val="006D4437"/>
    <w:rsid w:val="006E04B0"/>
    <w:rsid w:val="00701A50"/>
    <w:rsid w:val="007035DF"/>
    <w:rsid w:val="00704A81"/>
    <w:rsid w:val="007121E1"/>
    <w:rsid w:val="007251C3"/>
    <w:rsid w:val="007325C6"/>
    <w:rsid w:val="00742D0A"/>
    <w:rsid w:val="00747EFA"/>
    <w:rsid w:val="0075416B"/>
    <w:rsid w:val="00757473"/>
    <w:rsid w:val="00765B02"/>
    <w:rsid w:val="007727FC"/>
    <w:rsid w:val="00781FEA"/>
    <w:rsid w:val="007B7A44"/>
    <w:rsid w:val="007C5FEB"/>
    <w:rsid w:val="007C6AB2"/>
    <w:rsid w:val="007D0392"/>
    <w:rsid w:val="007D3323"/>
    <w:rsid w:val="007F4F75"/>
    <w:rsid w:val="007F6A95"/>
    <w:rsid w:val="00813226"/>
    <w:rsid w:val="008137F8"/>
    <w:rsid w:val="00860F3F"/>
    <w:rsid w:val="00877D9A"/>
    <w:rsid w:val="00885E4D"/>
    <w:rsid w:val="008941B9"/>
    <w:rsid w:val="008A7376"/>
    <w:rsid w:val="008B2852"/>
    <w:rsid w:val="008B72E2"/>
    <w:rsid w:val="008D0415"/>
    <w:rsid w:val="008F2E08"/>
    <w:rsid w:val="008F721E"/>
    <w:rsid w:val="00915075"/>
    <w:rsid w:val="00923CE1"/>
    <w:rsid w:val="00924E54"/>
    <w:rsid w:val="009563C8"/>
    <w:rsid w:val="00965028"/>
    <w:rsid w:val="0097206D"/>
    <w:rsid w:val="009A7A1D"/>
    <w:rsid w:val="009A7F13"/>
    <w:rsid w:val="009D3961"/>
    <w:rsid w:val="009E2328"/>
    <w:rsid w:val="009F23F6"/>
    <w:rsid w:val="00A06F87"/>
    <w:rsid w:val="00A521F3"/>
    <w:rsid w:val="00A9214D"/>
    <w:rsid w:val="00A96E2B"/>
    <w:rsid w:val="00AD60D0"/>
    <w:rsid w:val="00AE7FEB"/>
    <w:rsid w:val="00AF4FCF"/>
    <w:rsid w:val="00B311E1"/>
    <w:rsid w:val="00B33CA0"/>
    <w:rsid w:val="00B377C7"/>
    <w:rsid w:val="00B43ACC"/>
    <w:rsid w:val="00B50192"/>
    <w:rsid w:val="00B61390"/>
    <w:rsid w:val="00B703AC"/>
    <w:rsid w:val="00B855F4"/>
    <w:rsid w:val="00B900C1"/>
    <w:rsid w:val="00BA6F92"/>
    <w:rsid w:val="00BB2471"/>
    <w:rsid w:val="00BB2543"/>
    <w:rsid w:val="00BC00F1"/>
    <w:rsid w:val="00BC1B7D"/>
    <w:rsid w:val="00BC4278"/>
    <w:rsid w:val="00BE341B"/>
    <w:rsid w:val="00C10AAA"/>
    <w:rsid w:val="00C42415"/>
    <w:rsid w:val="00C52DB2"/>
    <w:rsid w:val="00C747C7"/>
    <w:rsid w:val="00CB4D81"/>
    <w:rsid w:val="00CC1EF8"/>
    <w:rsid w:val="00CD4B00"/>
    <w:rsid w:val="00CD6D18"/>
    <w:rsid w:val="00CF23AB"/>
    <w:rsid w:val="00D37E04"/>
    <w:rsid w:val="00D4178C"/>
    <w:rsid w:val="00D45B33"/>
    <w:rsid w:val="00D55D1F"/>
    <w:rsid w:val="00DA544C"/>
    <w:rsid w:val="00DB6B3B"/>
    <w:rsid w:val="00DD0938"/>
    <w:rsid w:val="00DF0DFE"/>
    <w:rsid w:val="00DF5FFF"/>
    <w:rsid w:val="00E00D80"/>
    <w:rsid w:val="00E11A6C"/>
    <w:rsid w:val="00E16B21"/>
    <w:rsid w:val="00E37DE2"/>
    <w:rsid w:val="00E576EE"/>
    <w:rsid w:val="00E81919"/>
    <w:rsid w:val="00EB5B04"/>
    <w:rsid w:val="00F00028"/>
    <w:rsid w:val="00F013E3"/>
    <w:rsid w:val="00F0746C"/>
    <w:rsid w:val="00F15505"/>
    <w:rsid w:val="00F5521F"/>
    <w:rsid w:val="00F622CE"/>
    <w:rsid w:val="00F65872"/>
    <w:rsid w:val="00F74F0E"/>
    <w:rsid w:val="00F76BCB"/>
    <w:rsid w:val="00F92494"/>
    <w:rsid w:val="00F94346"/>
    <w:rsid w:val="00F96A86"/>
    <w:rsid w:val="00FB0261"/>
    <w:rsid w:val="00FB65B8"/>
    <w:rsid w:val="00FE7FC2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E2CA9"/>
  <w15:docId w15:val="{29A27424-F280-4BE7-831A-A57E6FA2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028"/>
  </w:style>
  <w:style w:type="paragraph" w:styleId="Footer">
    <w:name w:val="footer"/>
    <w:basedOn w:val="Normal"/>
    <w:link w:val="FooterChar"/>
    <w:uiPriority w:val="99"/>
    <w:unhideWhenUsed/>
    <w:rsid w:val="004A3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028"/>
  </w:style>
  <w:style w:type="paragraph" w:styleId="BalloonText">
    <w:name w:val="Balloon Text"/>
    <w:basedOn w:val="Normal"/>
    <w:link w:val="BalloonTextChar"/>
    <w:uiPriority w:val="99"/>
    <w:semiHidden/>
    <w:unhideWhenUsed/>
    <w:rsid w:val="004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2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DB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A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7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ACPolicy@acf.hhs.gov" TargetMode="External"/><Relationship Id="rId1" Type="http://schemas.openxmlformats.org/officeDocument/2006/relationships/hyperlink" Target="mailto:UACPolicy@acf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B2EAE3A2D6A45A51B44AAE2F2BDE3" ma:contentTypeVersion="0" ma:contentTypeDescription="Create a new document." ma:contentTypeScope="" ma:versionID="a2724a88d9476a1e07405e6b8091e4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76e8e88a7ff487aa0f9596b7fbed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E045-36BF-4B49-9831-33B92D6FA9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B47581-653E-4A62-8FF2-844CD72AB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318553-3C1A-431E-ADDD-C93154085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19402-D571-4C36-960F-DEFC1A96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DPP-SH</cp:lastModifiedBy>
  <cp:revision>4</cp:revision>
  <cp:lastPrinted>2017-08-03T14:53:00Z</cp:lastPrinted>
  <dcterms:created xsi:type="dcterms:W3CDTF">2020-12-02T22:01:00Z</dcterms:created>
  <dcterms:modified xsi:type="dcterms:W3CDTF">2020-12-0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B2EAE3A2D6A45A51B44AAE2F2BDE3</vt:lpwstr>
  </property>
</Properties>
</file>